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84"/>
        <w:gridCol w:w="4959"/>
      </w:tblGrid>
      <w:tr w:rsidR="00A131D7" w:rsidRPr="00251ACB" w:rsidTr="002A63C3">
        <w:trPr>
          <w:trHeight w:hRule="exact" w:val="4535"/>
        </w:trPr>
        <w:tc>
          <w:tcPr>
            <w:tcW w:w="4252" w:type="dxa"/>
          </w:tcPr>
          <w:p w:rsidR="00A131D7" w:rsidRPr="00251ACB" w:rsidRDefault="00A131D7" w:rsidP="00DD2A3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</w:pPr>
            <w:r w:rsidRPr="00251AC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53085" cy="7975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D7" w:rsidRPr="00251ACB" w:rsidRDefault="00A131D7" w:rsidP="00DD2A3C">
            <w:pPr>
              <w:pStyle w:val="ad"/>
              <w:spacing w:line="240" w:lineRule="auto"/>
              <w:rPr>
                <w:sz w:val="6"/>
                <w:szCs w:val="6"/>
              </w:rPr>
            </w:pPr>
          </w:p>
          <w:p w:rsidR="00A131D7" w:rsidRPr="00251ACB" w:rsidRDefault="00A131D7" w:rsidP="00DD2A3C">
            <w:pPr>
              <w:pStyle w:val="ad"/>
              <w:spacing w:after="0" w:line="240" w:lineRule="auto"/>
              <w:ind w:left="-68" w:right="-70"/>
              <w:jc w:val="center"/>
              <w:rPr>
                <w:b/>
                <w:sz w:val="24"/>
                <w:szCs w:val="24"/>
                <w:lang w:val="ru-RU"/>
              </w:rPr>
            </w:pPr>
            <w:r w:rsidRPr="00251ACB">
              <w:rPr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A131D7" w:rsidRPr="00251ACB" w:rsidRDefault="00A131D7" w:rsidP="00DD2A3C">
            <w:pPr>
              <w:pStyle w:val="ad"/>
              <w:spacing w:after="0" w:line="240" w:lineRule="auto"/>
              <w:ind w:left="-68" w:right="-70"/>
              <w:jc w:val="center"/>
              <w:rPr>
                <w:b/>
                <w:caps/>
                <w:sz w:val="10"/>
                <w:szCs w:val="10"/>
                <w:lang w:val="ru-RU"/>
              </w:rPr>
            </w:pPr>
          </w:p>
          <w:p w:rsidR="00A131D7" w:rsidRPr="00251ACB" w:rsidRDefault="00A131D7" w:rsidP="00DD2A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51ACB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A131D7" w:rsidRPr="00411438" w:rsidRDefault="0034485C" w:rsidP="00DD2A3C">
            <w:pPr>
              <w:spacing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34485C">
              <w:rPr>
                <w:rFonts w:ascii="Times New Roman" w:hAnsi="Times New Roman"/>
                <w:sz w:val="28"/>
                <w:szCs w:val="28"/>
                <w:u w:val="single"/>
              </w:rPr>
              <w:t>12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="00A131D7" w:rsidRPr="00251A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4485C">
              <w:rPr>
                <w:rFonts w:ascii="Times New Roman" w:hAnsi="Times New Roman"/>
                <w:sz w:val="28"/>
                <w:szCs w:val="28"/>
                <w:u w:val="single"/>
              </w:rPr>
              <w:t>564-п</w:t>
            </w:r>
          </w:p>
          <w:p w:rsidR="00A131D7" w:rsidRPr="00251ACB" w:rsidRDefault="00A131D7" w:rsidP="00A8599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51ACB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</w:tcPr>
          <w:p w:rsidR="00A131D7" w:rsidRPr="00251ACB" w:rsidRDefault="00A131D7" w:rsidP="00DD2A3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9" w:type="dxa"/>
          </w:tcPr>
          <w:p w:rsidR="00A131D7" w:rsidRPr="00251ACB" w:rsidRDefault="00A131D7" w:rsidP="00FC3605">
            <w:pPr>
              <w:tabs>
                <w:tab w:val="left" w:pos="3794"/>
                <w:tab w:val="right" w:pos="4821"/>
              </w:tabs>
              <w:ind w:firstLine="7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3880" w:rsidRDefault="003211FF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274955" cy="635"/>
                <wp:effectExtent l="0" t="0" r="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AFBA9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6z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7rus84CAAD8BQAADgAAAAAAAAAAAAAAAAAuAgAAZHJzL2Uyb0RvYy54bWxQ&#10;SwECLQAUAAYACAAAACEAWrmBxdsAAAAFAQAADwAAAAAAAAAAAAAAAAAoBQAAZHJzL2Rvd25yZXYu&#10;eG1sUEsFBgAAAAAEAAQA8wAAADAG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35" cy="274955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7155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TgzQ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bpT04M0CAAD8BQAADgAAAAAAAAAAAAAAAAAuAgAAZHJzL2Uyb0RvYy54bWxQ&#10;SwECLQAUAAYACAAAACEANcFp1dwAAAAFAQAADwAAAAAAAAAAAAAAAAAnBQAAZHJzL2Rvd25yZXYu&#10;eG1sUEsFBgAAAAAEAAQA8wAAADAG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853880">
        <w:rPr>
          <w:rFonts w:ascii="Times New Roman" w:hAnsi="Times New Roman"/>
          <w:sz w:val="28"/>
          <w:szCs w:val="28"/>
        </w:rPr>
        <w:t>О закреплении муниципальных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 города Бузулука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рриториями муниципального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Бузулук</w:t>
      </w:r>
    </w:p>
    <w:p w:rsidR="00853880" w:rsidRDefault="00853880" w:rsidP="00A85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A8599F" w:rsidRPr="00A8599F" w:rsidRDefault="00A8599F" w:rsidP="00A85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880" w:rsidRPr="00643305" w:rsidRDefault="00853880" w:rsidP="00A131D7">
      <w:pPr>
        <w:pStyle w:val="a5"/>
        <w:ind w:firstLine="568"/>
        <w:jc w:val="both"/>
        <w:rPr>
          <w:sz w:val="28"/>
          <w:szCs w:val="28"/>
        </w:rPr>
      </w:pPr>
      <w:r w:rsidRPr="00643305">
        <w:rPr>
          <w:sz w:val="28"/>
          <w:szCs w:val="28"/>
        </w:rPr>
        <w:t>В целях реализации прав граждан города Бузулука на получение общего о</w:t>
      </w:r>
      <w:r>
        <w:rPr>
          <w:sz w:val="28"/>
          <w:szCs w:val="28"/>
        </w:rPr>
        <w:t xml:space="preserve">бразования, в соответствии со статьей 16 Федерального закона </w:t>
      </w:r>
      <w:r w:rsidRPr="00643305">
        <w:rPr>
          <w:sz w:val="28"/>
          <w:szCs w:val="28"/>
        </w:rPr>
        <w:t xml:space="preserve">от 06.10.2003 </w:t>
      </w:r>
      <w:r w:rsidR="00FC3605">
        <w:rPr>
          <w:sz w:val="28"/>
          <w:szCs w:val="28"/>
        </w:rPr>
        <w:t xml:space="preserve">   </w:t>
      </w:r>
      <w:r w:rsidRPr="00643305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72123E">
        <w:rPr>
          <w:sz w:val="28"/>
          <w:szCs w:val="28"/>
        </w:rPr>
        <w:t xml:space="preserve">               </w:t>
      </w:r>
      <w:r w:rsidR="00FC3605"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в Российской Федера</w:t>
      </w:r>
      <w:r>
        <w:rPr>
          <w:sz w:val="28"/>
          <w:szCs w:val="28"/>
        </w:rPr>
        <w:t>ции», Федеральным законом от 29.12.</w:t>
      </w:r>
      <w:r w:rsidRPr="00643305">
        <w:rPr>
          <w:sz w:val="28"/>
          <w:szCs w:val="28"/>
        </w:rPr>
        <w:t xml:space="preserve">2012 № 273-ФЗ </w:t>
      </w:r>
      <w:r w:rsidR="00A43393">
        <w:rPr>
          <w:sz w:val="28"/>
          <w:szCs w:val="28"/>
        </w:rPr>
        <w:t xml:space="preserve">             </w:t>
      </w:r>
      <w:r w:rsidRPr="00643305">
        <w:rPr>
          <w:sz w:val="28"/>
          <w:szCs w:val="28"/>
        </w:rPr>
        <w:t>«Об образовани</w:t>
      </w:r>
      <w:r>
        <w:rPr>
          <w:sz w:val="28"/>
          <w:szCs w:val="28"/>
        </w:rPr>
        <w:t>и в Российской Федерации»,</w:t>
      </w:r>
      <w:r w:rsidRPr="00643305">
        <w:rPr>
          <w:sz w:val="28"/>
          <w:szCs w:val="28"/>
        </w:rPr>
        <w:t xml:space="preserve"> </w:t>
      </w:r>
      <w:r w:rsidR="00957135" w:rsidRPr="00957135">
        <w:rPr>
          <w:sz w:val="28"/>
          <w:szCs w:val="28"/>
          <w:lang w:eastAsia="en-US"/>
        </w:rPr>
        <w:t xml:space="preserve">пунктом </w:t>
      </w:r>
      <w:r w:rsidR="00957135">
        <w:rPr>
          <w:sz w:val="28"/>
          <w:szCs w:val="28"/>
          <w:lang w:eastAsia="en-US"/>
        </w:rPr>
        <w:t>5</w:t>
      </w:r>
      <w:r w:rsidR="00957135" w:rsidRPr="00957135">
        <w:rPr>
          <w:sz w:val="28"/>
          <w:szCs w:val="28"/>
          <w:lang w:eastAsia="en-US"/>
        </w:rPr>
        <w:t xml:space="preserve"> Порядка приема </w:t>
      </w:r>
      <w:r w:rsidR="0072123E">
        <w:rPr>
          <w:sz w:val="28"/>
          <w:szCs w:val="28"/>
          <w:lang w:eastAsia="en-US"/>
        </w:rPr>
        <w:t xml:space="preserve">                  </w:t>
      </w:r>
      <w:r w:rsidR="00957135" w:rsidRPr="00957135">
        <w:rPr>
          <w:sz w:val="28"/>
          <w:szCs w:val="28"/>
          <w:lang w:eastAsia="en-US"/>
        </w:rPr>
        <w:t>на обучение по образовательным программам начального общего, основного общего и среднего общего образования, утвержденного приказом Минпросвещения России от 02.09.2020 № 458,</w:t>
      </w:r>
      <w:r w:rsidR="00957135">
        <w:rPr>
          <w:sz w:val="28"/>
          <w:szCs w:val="28"/>
          <w:lang w:eastAsia="en-US"/>
        </w:rPr>
        <w:t xml:space="preserve"> </w:t>
      </w:r>
      <w:r w:rsidRPr="00643305">
        <w:rPr>
          <w:sz w:val="28"/>
          <w:szCs w:val="28"/>
        </w:rPr>
        <w:t>на основании статей 7,</w:t>
      </w:r>
      <w:r>
        <w:rPr>
          <w:sz w:val="28"/>
          <w:szCs w:val="28"/>
        </w:rPr>
        <w:t xml:space="preserve"> 30, пункта 5 статьи 40, статьи</w:t>
      </w:r>
      <w:r w:rsidRPr="00643305">
        <w:rPr>
          <w:sz w:val="28"/>
          <w:szCs w:val="28"/>
        </w:rPr>
        <w:t xml:space="preserve"> 43 Устава города Бузулука:</w:t>
      </w:r>
    </w:p>
    <w:p w:rsidR="00853880" w:rsidRPr="00643305" w:rsidRDefault="00853880" w:rsidP="00A131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репить муниципальные</w:t>
      </w:r>
      <w:r w:rsidRPr="00643305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64330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643305">
        <w:rPr>
          <w:rFonts w:ascii="Times New Roman" w:hAnsi="Times New Roman"/>
          <w:sz w:val="28"/>
          <w:szCs w:val="28"/>
        </w:rPr>
        <w:t xml:space="preserve"> города Бузулука</w:t>
      </w:r>
      <w:r>
        <w:rPr>
          <w:rFonts w:ascii="Times New Roman" w:hAnsi="Times New Roman"/>
          <w:sz w:val="28"/>
          <w:szCs w:val="28"/>
        </w:rPr>
        <w:t xml:space="preserve"> за территориями</w:t>
      </w:r>
      <w:r w:rsidRPr="00643305">
        <w:rPr>
          <w:rFonts w:ascii="Times New Roman" w:hAnsi="Times New Roman"/>
          <w:sz w:val="28"/>
          <w:szCs w:val="28"/>
        </w:rPr>
        <w:t xml:space="preserve"> муниципального образования город Бу</w:t>
      </w:r>
      <w:r>
        <w:rPr>
          <w:rFonts w:ascii="Times New Roman" w:hAnsi="Times New Roman"/>
          <w:sz w:val="28"/>
          <w:szCs w:val="28"/>
        </w:rPr>
        <w:t xml:space="preserve">зулук Оренбургской области </w:t>
      </w:r>
      <w:r w:rsidRPr="00643305">
        <w:rPr>
          <w:rFonts w:ascii="Times New Roman" w:hAnsi="Times New Roman"/>
          <w:sz w:val="28"/>
          <w:szCs w:val="28"/>
        </w:rPr>
        <w:t>согласно приложению.</w:t>
      </w:r>
    </w:p>
    <w:p w:rsidR="00853880" w:rsidRDefault="00853880" w:rsidP="00A131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3305">
        <w:rPr>
          <w:rFonts w:ascii="Times New Roman" w:hAnsi="Times New Roman"/>
          <w:sz w:val="28"/>
          <w:szCs w:val="28"/>
        </w:rPr>
        <w:t>2. Муниципальным о</w:t>
      </w:r>
      <w:r>
        <w:rPr>
          <w:rFonts w:ascii="Times New Roman" w:hAnsi="Times New Roman"/>
          <w:sz w:val="28"/>
          <w:szCs w:val="28"/>
        </w:rPr>
        <w:t>бщеобразовательным организациям</w:t>
      </w:r>
      <w:r w:rsidRPr="00643305">
        <w:rPr>
          <w:rFonts w:ascii="Times New Roman" w:hAnsi="Times New Roman"/>
          <w:sz w:val="28"/>
          <w:szCs w:val="28"/>
        </w:rPr>
        <w:t xml:space="preserve"> города Бузулука обеспечить прием граждан, имеющих право на получение общего образования соответствующего уровня и проживающ</w:t>
      </w:r>
      <w:r>
        <w:rPr>
          <w:rFonts w:ascii="Times New Roman" w:hAnsi="Times New Roman"/>
          <w:sz w:val="28"/>
          <w:szCs w:val="28"/>
        </w:rPr>
        <w:t xml:space="preserve">их на закрепленных территориях </w:t>
      </w:r>
      <w:r w:rsidRPr="00643305">
        <w:rPr>
          <w:rFonts w:ascii="Times New Roman" w:hAnsi="Times New Roman"/>
          <w:sz w:val="28"/>
          <w:szCs w:val="28"/>
        </w:rPr>
        <w:t>муниципального образования город Бузулук Оренбургской области, указанных в пункте 1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643305">
        <w:rPr>
          <w:rFonts w:ascii="Times New Roman" w:hAnsi="Times New Roman"/>
          <w:sz w:val="28"/>
          <w:szCs w:val="28"/>
        </w:rPr>
        <w:t>.</w:t>
      </w:r>
    </w:p>
    <w:p w:rsidR="003A074C" w:rsidRPr="00643305" w:rsidRDefault="003A074C" w:rsidP="003A074C">
      <w:pPr>
        <w:pStyle w:val="a5"/>
        <w:ind w:firstLine="426"/>
        <w:jc w:val="both"/>
        <w:rPr>
          <w:sz w:val="28"/>
          <w:szCs w:val="28"/>
        </w:rPr>
      </w:pPr>
      <w:r w:rsidRPr="00643305">
        <w:rPr>
          <w:sz w:val="28"/>
          <w:szCs w:val="28"/>
        </w:rPr>
        <w:t xml:space="preserve">3. Постановление администрации города Бузулука от </w:t>
      </w:r>
      <w:r w:rsidR="00411438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411438">
        <w:rPr>
          <w:sz w:val="28"/>
          <w:szCs w:val="28"/>
        </w:rPr>
        <w:t>3.2023</w:t>
      </w:r>
      <w:r w:rsidRPr="00643305">
        <w:rPr>
          <w:sz w:val="28"/>
          <w:szCs w:val="28"/>
        </w:rPr>
        <w:t xml:space="preserve"> № </w:t>
      </w:r>
      <w:r w:rsidR="00411438">
        <w:rPr>
          <w:sz w:val="28"/>
          <w:szCs w:val="28"/>
        </w:rPr>
        <w:t>292</w:t>
      </w:r>
      <w:r>
        <w:rPr>
          <w:sz w:val="28"/>
          <w:szCs w:val="28"/>
        </w:rPr>
        <w:t xml:space="preserve">-п </w:t>
      </w:r>
      <w:r w:rsidR="0019786E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Pr="00643305">
        <w:rPr>
          <w:sz w:val="28"/>
          <w:szCs w:val="28"/>
        </w:rPr>
        <w:t>О закреплении</w:t>
      </w:r>
      <w:r>
        <w:rPr>
          <w:sz w:val="28"/>
          <w:szCs w:val="28"/>
        </w:rPr>
        <w:t xml:space="preserve"> муниципальных общеобразовательных организаций</w:t>
      </w:r>
      <w:r w:rsidRPr="00643305">
        <w:rPr>
          <w:sz w:val="28"/>
          <w:szCs w:val="28"/>
        </w:rPr>
        <w:t xml:space="preserve"> города Бузулука</w:t>
      </w:r>
      <w:r>
        <w:rPr>
          <w:sz w:val="28"/>
          <w:szCs w:val="28"/>
        </w:rPr>
        <w:t xml:space="preserve"> за территориями</w:t>
      </w:r>
      <w:r w:rsidRPr="0064330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город Бузулук</w:t>
      </w:r>
      <w:r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Оренбургской области»</w:t>
      </w:r>
      <w:r w:rsidR="00C85327"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 xml:space="preserve"> признать утратившим силу.</w:t>
      </w:r>
    </w:p>
    <w:p w:rsidR="00853880" w:rsidRPr="00823A42" w:rsidRDefault="003A074C" w:rsidP="00A131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3880" w:rsidRPr="00643305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публикования</w:t>
      </w:r>
      <w:r w:rsidR="00A131D7">
        <w:rPr>
          <w:rFonts w:ascii="Times New Roman" w:hAnsi="Times New Roman"/>
          <w:sz w:val="28"/>
          <w:szCs w:val="28"/>
        </w:rPr>
        <w:t xml:space="preserve"> в газете «Российская провинция» и подлежит</w:t>
      </w:r>
      <w:r w:rsidR="00FC3605">
        <w:rPr>
          <w:rFonts w:ascii="Times New Roman" w:hAnsi="Times New Roman"/>
          <w:sz w:val="28"/>
          <w:szCs w:val="28"/>
        </w:rPr>
        <w:t xml:space="preserve"> </w:t>
      </w:r>
      <w:r w:rsidR="00A131D7">
        <w:rPr>
          <w:rFonts w:ascii="Times New Roman" w:hAnsi="Times New Roman"/>
          <w:sz w:val="28"/>
          <w:szCs w:val="28"/>
        </w:rPr>
        <w:t>официальному опубликованию</w:t>
      </w:r>
      <w:r w:rsidR="00853880" w:rsidRPr="00643305">
        <w:rPr>
          <w:rFonts w:ascii="Times New Roman" w:hAnsi="Times New Roman"/>
          <w:sz w:val="28"/>
          <w:szCs w:val="28"/>
        </w:rPr>
        <w:t xml:space="preserve"> на пра</w:t>
      </w:r>
      <w:r w:rsidR="00FC3605">
        <w:rPr>
          <w:rFonts w:ascii="Times New Roman" w:hAnsi="Times New Roman"/>
          <w:sz w:val="28"/>
          <w:szCs w:val="28"/>
        </w:rPr>
        <w:t xml:space="preserve">вовом интернет-портале Бузулука </w:t>
      </w:r>
      <w:r w:rsidR="00E930B0">
        <w:rPr>
          <w:rFonts w:ascii="Times New Roman" w:hAnsi="Times New Roman"/>
          <w:sz w:val="28"/>
          <w:szCs w:val="28"/>
        </w:rPr>
        <w:t xml:space="preserve">                               </w:t>
      </w:r>
      <w:r w:rsidR="00853880" w:rsidRPr="00643305">
        <w:rPr>
          <w:rFonts w:ascii="Times New Roman" w:hAnsi="Times New Roman"/>
          <w:sz w:val="28"/>
          <w:szCs w:val="28"/>
        </w:rPr>
        <w:lastRenderedPageBreak/>
        <w:t xml:space="preserve">БУЗУЛУК-ПРАВО.РФ. </w:t>
      </w:r>
    </w:p>
    <w:p w:rsidR="00853880" w:rsidRPr="00643305" w:rsidRDefault="003A074C" w:rsidP="00A131D7">
      <w:pPr>
        <w:pStyle w:val="ab"/>
        <w:overflowPunct/>
        <w:autoSpaceDE/>
        <w:autoSpaceDN/>
        <w:adjustRightInd/>
        <w:spacing w:line="240" w:lineRule="auto"/>
        <w:ind w:right="0" w:firstLine="426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853880" w:rsidRPr="00643305">
        <w:rPr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853880" w:rsidRPr="00643305" w:rsidRDefault="00C72A00" w:rsidP="00C72A00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74C">
        <w:rPr>
          <w:sz w:val="28"/>
          <w:szCs w:val="28"/>
        </w:rPr>
        <w:t>6</w:t>
      </w:r>
      <w:r w:rsidR="00853880" w:rsidRPr="00643305">
        <w:rPr>
          <w:sz w:val="28"/>
          <w:szCs w:val="28"/>
        </w:rPr>
        <w:t>. Контроль за исполнением настоящ</w:t>
      </w:r>
      <w:r w:rsidR="00853880">
        <w:rPr>
          <w:sz w:val="28"/>
          <w:szCs w:val="28"/>
        </w:rPr>
        <w:t>его постановления возложить</w:t>
      </w:r>
      <w:r w:rsidR="00FC3605">
        <w:rPr>
          <w:sz w:val="28"/>
          <w:szCs w:val="28"/>
        </w:rPr>
        <w:t xml:space="preserve">                    </w:t>
      </w:r>
      <w:r w:rsidR="00853880">
        <w:rPr>
          <w:sz w:val="28"/>
          <w:szCs w:val="28"/>
        </w:rPr>
        <w:t xml:space="preserve">на </w:t>
      </w:r>
      <w:r w:rsidR="00853880" w:rsidRPr="00643305">
        <w:rPr>
          <w:sz w:val="28"/>
          <w:szCs w:val="28"/>
        </w:rPr>
        <w:t>заместите</w:t>
      </w:r>
      <w:r w:rsidR="00853880">
        <w:rPr>
          <w:sz w:val="28"/>
          <w:szCs w:val="28"/>
        </w:rPr>
        <w:t>ля главы администрации города по социальн</w:t>
      </w:r>
      <w:r w:rsidR="00A61258">
        <w:rPr>
          <w:sz w:val="28"/>
          <w:szCs w:val="28"/>
        </w:rPr>
        <w:t>ой политике</w:t>
      </w:r>
      <w:r w:rsidR="00853880" w:rsidRPr="00643305">
        <w:rPr>
          <w:sz w:val="28"/>
          <w:szCs w:val="28"/>
        </w:rPr>
        <w:t>.</w:t>
      </w:r>
    </w:p>
    <w:p w:rsidR="00A8599F" w:rsidRDefault="00A8599F" w:rsidP="00A8599F">
      <w:pPr>
        <w:pStyle w:val="a5"/>
        <w:tabs>
          <w:tab w:val="left" w:pos="14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187933" w:rsidRDefault="00187933" w:rsidP="00A8599F">
      <w:pPr>
        <w:pStyle w:val="a5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8599F">
        <w:rPr>
          <w:sz w:val="28"/>
          <w:szCs w:val="28"/>
        </w:rPr>
        <w:t xml:space="preserve">         </w:t>
      </w:r>
      <w:r w:rsidR="0095713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</w:p>
    <w:p w:rsidR="00853880" w:rsidRPr="00643305" w:rsidRDefault="00A61258" w:rsidP="003A074C">
      <w:pPr>
        <w:pStyle w:val="a5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7933">
        <w:rPr>
          <w:sz w:val="28"/>
          <w:szCs w:val="28"/>
        </w:rPr>
        <w:t xml:space="preserve"> города</w:t>
      </w:r>
      <w:r w:rsidR="00853880" w:rsidRPr="00643305">
        <w:rPr>
          <w:sz w:val="28"/>
          <w:szCs w:val="28"/>
        </w:rPr>
        <w:t xml:space="preserve">                                            </w:t>
      </w:r>
      <w:r w:rsidR="00A131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A131D7">
        <w:rPr>
          <w:sz w:val="28"/>
          <w:szCs w:val="28"/>
        </w:rPr>
        <w:t xml:space="preserve">        </w:t>
      </w:r>
      <w:r w:rsidR="00FC3605">
        <w:rPr>
          <w:sz w:val="28"/>
          <w:szCs w:val="28"/>
        </w:rPr>
        <w:t xml:space="preserve">    </w:t>
      </w:r>
      <w:r w:rsidR="00A131D7">
        <w:rPr>
          <w:sz w:val="28"/>
          <w:szCs w:val="28"/>
        </w:rPr>
        <w:t xml:space="preserve">                          </w:t>
      </w:r>
      <w:r w:rsidR="00853880" w:rsidRPr="00643305">
        <w:rPr>
          <w:sz w:val="28"/>
          <w:szCs w:val="28"/>
        </w:rPr>
        <w:t xml:space="preserve">  </w:t>
      </w:r>
      <w:r>
        <w:rPr>
          <w:sz w:val="28"/>
          <w:szCs w:val="28"/>
        </w:rPr>
        <w:t>В. С. Песков</w:t>
      </w: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jc w:val="both"/>
        <w:rPr>
          <w:sz w:val="28"/>
          <w:szCs w:val="28"/>
        </w:rPr>
      </w:pPr>
    </w:p>
    <w:p w:rsidR="0014144F" w:rsidRDefault="0014144F" w:rsidP="00853880">
      <w:pPr>
        <w:pStyle w:val="a5"/>
        <w:jc w:val="both"/>
        <w:rPr>
          <w:sz w:val="28"/>
          <w:szCs w:val="28"/>
        </w:rPr>
      </w:pPr>
    </w:p>
    <w:p w:rsidR="0014144F" w:rsidRDefault="0014144F" w:rsidP="00853880">
      <w:pPr>
        <w:pStyle w:val="a5"/>
        <w:jc w:val="both"/>
        <w:rPr>
          <w:sz w:val="28"/>
          <w:szCs w:val="28"/>
        </w:rPr>
      </w:pPr>
    </w:p>
    <w:p w:rsidR="0014144F" w:rsidRDefault="0014144F" w:rsidP="00853880">
      <w:pPr>
        <w:pStyle w:val="a5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FC3605" w:rsidRDefault="00FC3605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361762" w:rsidRDefault="00361762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7127BE" w:rsidRDefault="00853880" w:rsidP="00CF2EED">
      <w:pPr>
        <w:pStyle w:val="a5"/>
        <w:ind w:left="-142"/>
        <w:jc w:val="both"/>
      </w:pPr>
      <w:r w:rsidRPr="00643305">
        <w:rPr>
          <w:sz w:val="28"/>
          <w:szCs w:val="28"/>
        </w:rPr>
        <w:t>Разос</w:t>
      </w:r>
      <w:r>
        <w:rPr>
          <w:sz w:val="28"/>
          <w:szCs w:val="28"/>
        </w:rPr>
        <w:t>лано: в дело, Севрюкову</w:t>
      </w:r>
      <w:r w:rsidR="0014144F" w:rsidRPr="0014144F">
        <w:rPr>
          <w:sz w:val="28"/>
          <w:szCs w:val="28"/>
        </w:rPr>
        <w:t xml:space="preserve"> </w:t>
      </w:r>
      <w:r w:rsidR="0014144F">
        <w:rPr>
          <w:sz w:val="28"/>
          <w:szCs w:val="28"/>
        </w:rPr>
        <w:t>Н.А.</w:t>
      </w:r>
      <w:r>
        <w:rPr>
          <w:sz w:val="28"/>
          <w:szCs w:val="28"/>
        </w:rPr>
        <w:t xml:space="preserve">, </w:t>
      </w:r>
      <w:r w:rsidRPr="00643305">
        <w:rPr>
          <w:sz w:val="28"/>
          <w:szCs w:val="28"/>
        </w:rPr>
        <w:t xml:space="preserve">Управлению образования администрации города Бузулука, муниципальным общеобразовательным </w:t>
      </w:r>
      <w:r>
        <w:rPr>
          <w:sz w:val="28"/>
          <w:szCs w:val="28"/>
        </w:rPr>
        <w:t>организациям</w:t>
      </w:r>
      <w:r w:rsidRPr="00643305">
        <w:rPr>
          <w:sz w:val="28"/>
          <w:szCs w:val="28"/>
        </w:rPr>
        <w:t xml:space="preserve"> города Бузулука, </w:t>
      </w:r>
      <w:r w:rsidR="00FC3605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24DEB">
        <w:rPr>
          <w:sz w:val="28"/>
          <w:szCs w:val="28"/>
        </w:rPr>
        <w:t xml:space="preserve">ю по информационной </w:t>
      </w:r>
      <w:r>
        <w:rPr>
          <w:sz w:val="28"/>
          <w:szCs w:val="28"/>
        </w:rPr>
        <w:t>политик</w:t>
      </w:r>
      <w:r w:rsidR="00124DEB">
        <w:rPr>
          <w:sz w:val="28"/>
          <w:szCs w:val="28"/>
        </w:rPr>
        <w:t>е</w:t>
      </w:r>
      <w:r w:rsidRPr="00643305">
        <w:rPr>
          <w:sz w:val="28"/>
          <w:szCs w:val="28"/>
        </w:rPr>
        <w:t xml:space="preserve"> администрации города Бузулука, ООО «Информправо плюс»</w:t>
      </w:r>
      <w:r>
        <w:rPr>
          <w:sz w:val="28"/>
          <w:szCs w:val="28"/>
        </w:rPr>
        <w:t xml:space="preserve">, </w:t>
      </w:r>
      <w:r w:rsidR="00A131D7">
        <w:rPr>
          <w:sz w:val="28"/>
          <w:szCs w:val="28"/>
        </w:rPr>
        <w:t>редакции газеты «Российская провинция»</w:t>
      </w:r>
      <w:r w:rsidR="0014144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-262"/>
        <w:tblW w:w="4233" w:type="dxa"/>
        <w:tblLook w:val="04A0" w:firstRow="1" w:lastRow="0" w:firstColumn="1" w:lastColumn="0" w:noHBand="0" w:noVBand="1"/>
      </w:tblPr>
      <w:tblGrid>
        <w:gridCol w:w="4233"/>
      </w:tblGrid>
      <w:tr w:rsidR="00A131D7" w:rsidRPr="00643305" w:rsidTr="00DD2A3C">
        <w:trPr>
          <w:trHeight w:val="1341"/>
        </w:trPr>
        <w:tc>
          <w:tcPr>
            <w:tcW w:w="4233" w:type="dxa"/>
          </w:tcPr>
          <w:p w:rsidR="00A131D7" w:rsidRPr="00643305" w:rsidRDefault="00A131D7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  <w:p w:rsidR="007A01CD" w:rsidRDefault="00A131D7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 xml:space="preserve">администрации города Бузулука </w:t>
            </w:r>
          </w:p>
          <w:p w:rsidR="00A131D7" w:rsidRPr="00643305" w:rsidRDefault="00A131D7" w:rsidP="00DD2A3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A1EAE" w:rsidRPr="00DA1EAE">
              <w:rPr>
                <w:sz w:val="28"/>
                <w:szCs w:val="28"/>
              </w:rPr>
              <w:t>12</w:t>
            </w:r>
            <w:r w:rsidR="00DA1EAE">
              <w:rPr>
                <w:sz w:val="28"/>
                <w:szCs w:val="28"/>
              </w:rPr>
              <w:t>.03.2024</w:t>
            </w:r>
            <w:r w:rsidR="008270A3" w:rsidRPr="008270A3">
              <w:rPr>
                <w:sz w:val="28"/>
                <w:szCs w:val="28"/>
              </w:rPr>
              <w:t xml:space="preserve"> № </w:t>
            </w:r>
            <w:r w:rsidR="00DA1EAE">
              <w:rPr>
                <w:sz w:val="28"/>
                <w:szCs w:val="28"/>
              </w:rPr>
              <w:t>564-п</w:t>
            </w:r>
          </w:p>
          <w:p w:rsidR="00A131D7" w:rsidRPr="00643305" w:rsidRDefault="00A131D7" w:rsidP="00DD2A3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C5596D" w:rsidRPr="00CF579B" w:rsidRDefault="00C5596D" w:rsidP="00C5596D">
      <w:pPr>
        <w:jc w:val="right"/>
        <w:rPr>
          <w:rFonts w:ascii="Times New Roman" w:hAnsi="Times New Roman"/>
          <w:sz w:val="28"/>
          <w:szCs w:val="28"/>
        </w:rPr>
      </w:pPr>
    </w:p>
    <w:p w:rsidR="00A131D7" w:rsidRDefault="00A131D7" w:rsidP="002D7249">
      <w:pPr>
        <w:pStyle w:val="a5"/>
        <w:jc w:val="center"/>
        <w:rPr>
          <w:sz w:val="28"/>
          <w:szCs w:val="28"/>
        </w:rPr>
      </w:pPr>
    </w:p>
    <w:p w:rsidR="00A131D7" w:rsidRDefault="00A131D7" w:rsidP="002D7249">
      <w:pPr>
        <w:pStyle w:val="a5"/>
        <w:jc w:val="center"/>
        <w:rPr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5386"/>
      </w:tblGrid>
      <w:tr w:rsidR="00124DEB" w:rsidTr="008026EA">
        <w:tc>
          <w:tcPr>
            <w:tcW w:w="9747" w:type="dxa"/>
            <w:gridSpan w:val="3"/>
          </w:tcPr>
          <w:p w:rsidR="005D7B86" w:rsidRDefault="00124DEB" w:rsidP="00CE707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43305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 xml:space="preserve">ципальные общеобразовательные организации </w:t>
            </w:r>
            <w:r w:rsidRPr="00643305">
              <w:rPr>
                <w:sz w:val="28"/>
                <w:szCs w:val="28"/>
              </w:rPr>
              <w:t>города Бузулука</w:t>
            </w:r>
            <w:r>
              <w:rPr>
                <w:sz w:val="28"/>
                <w:szCs w:val="28"/>
              </w:rPr>
              <w:t>,</w:t>
            </w:r>
            <w:r w:rsidRPr="00643305">
              <w:rPr>
                <w:sz w:val="28"/>
                <w:szCs w:val="28"/>
              </w:rPr>
              <w:t xml:space="preserve"> закреплённые за</w:t>
            </w:r>
            <w:r>
              <w:rPr>
                <w:sz w:val="28"/>
                <w:szCs w:val="28"/>
              </w:rPr>
              <w:t xml:space="preserve"> т</w:t>
            </w:r>
            <w:r w:rsidRPr="0064330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ми</w:t>
            </w:r>
            <w:r w:rsidRPr="00643305">
              <w:rPr>
                <w:sz w:val="28"/>
                <w:szCs w:val="28"/>
              </w:rPr>
              <w:t xml:space="preserve"> муниципального образования город Бузулук Оренбургской области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43305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ципальные общеобразовательные организации</w:t>
            </w:r>
          </w:p>
        </w:tc>
        <w:tc>
          <w:tcPr>
            <w:tcW w:w="5386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4330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 xml:space="preserve">и </w:t>
            </w:r>
            <w:r w:rsidRPr="00643305">
              <w:rPr>
                <w:sz w:val="28"/>
                <w:szCs w:val="28"/>
              </w:rPr>
              <w:t xml:space="preserve"> муниципального образования город Бузулук Оренбургской области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24DEB" w:rsidRPr="00643305" w:rsidRDefault="00124DEB" w:rsidP="00A131D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Pr="00643305">
              <w:rPr>
                <w:sz w:val="28"/>
                <w:szCs w:val="28"/>
              </w:rPr>
              <w:t xml:space="preserve"> общеобразо</w:t>
            </w:r>
            <w:r>
              <w:rPr>
                <w:sz w:val="28"/>
                <w:szCs w:val="28"/>
              </w:rPr>
              <w:t>вательное автономное учреждение</w:t>
            </w:r>
            <w:r w:rsidRPr="00643305">
              <w:rPr>
                <w:sz w:val="28"/>
                <w:szCs w:val="28"/>
              </w:rPr>
              <w:t xml:space="preserve"> города Бузулука</w:t>
            </w:r>
          </w:p>
          <w:p w:rsidR="00124DEB" w:rsidRPr="00643305" w:rsidRDefault="00124DEB" w:rsidP="00A131D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мназия</w:t>
            </w:r>
            <w:r w:rsidRPr="00643305">
              <w:rPr>
                <w:sz w:val="28"/>
                <w:szCs w:val="28"/>
              </w:rPr>
              <w:t xml:space="preserve"> №1 имени дважды Г</w:t>
            </w:r>
            <w:r>
              <w:rPr>
                <w:sz w:val="28"/>
                <w:szCs w:val="28"/>
              </w:rPr>
              <w:t>ероя Советского Союза, летчика-</w:t>
            </w:r>
            <w:r w:rsidRPr="00643305">
              <w:rPr>
                <w:sz w:val="28"/>
                <w:szCs w:val="28"/>
              </w:rPr>
              <w:t>космонавта Романенко Юрия Викторовича»</w:t>
            </w:r>
          </w:p>
          <w:p w:rsidR="00124DEB" w:rsidRDefault="00124DEB" w:rsidP="00A131D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56973" w:rsidRDefault="00A56973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973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 Радуга (полностью улицы Вишневая, Восточная, Грушевая, Дачная, Западная, Лазурная, Набережная, Придорожная, Радужная, Речная, Светлая, Северная, Солнечная, Южная, Яблоневая, переулки Малиновый, Цветочный, проезды Суходольный, Транспортны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Pr="00661DAC" w:rsidRDefault="00A56973" w:rsidP="00E930B0">
            <w:pPr>
              <w:shd w:val="clear" w:color="auto" w:fill="FFFFFF"/>
              <w:ind w:left="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№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1А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E4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 12, 12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 13, 13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E70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E70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6, 16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61DAC" w:rsidRDefault="00124DEB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4 микрорайон (полностью);</w:t>
            </w:r>
          </w:p>
          <w:p w:rsidR="00D07610" w:rsidRPr="00661DAC" w:rsidRDefault="00D07610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Александра Невского (полностью);</w:t>
            </w:r>
          </w:p>
          <w:p w:rsidR="00D07610" w:rsidRPr="00661DAC" w:rsidRDefault="00D07610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Андрея Платухина (полностью);</w:t>
            </w:r>
          </w:p>
          <w:p w:rsidR="00D07610" w:rsidRPr="00661DAC" w:rsidRDefault="00D07610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Антона Марченко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Бобров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Весенняя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Вечерняя (полностью);</w:t>
            </w:r>
          </w:p>
          <w:p w:rsidR="00D07610" w:rsidRPr="00661DAC" w:rsidRDefault="00EF7EC1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Владимир</w:t>
            </w:r>
            <w:r w:rsidR="00D07610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ская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авриила Державина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вардейская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енерала Вармашкина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еологов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ерасимовская (полностью);</w:t>
            </w:r>
          </w:p>
          <w:p w:rsidR="00D07610" w:rsidRPr="00661DAC" w:rsidRDefault="00D07610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Дмитрия Донского (полностью);</w:t>
            </w:r>
          </w:p>
          <w:p w:rsidR="00E64DAC" w:rsidRPr="00661DAC" w:rsidRDefault="00E64DAC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Екатерин</w:t>
            </w:r>
            <w:r w:rsidR="00EF7EC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нская (полностью);</w:t>
            </w:r>
          </w:p>
          <w:p w:rsidR="00557879" w:rsidRPr="00661DAC" w:rsidRDefault="00557879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азачья (полностью);</w:t>
            </w:r>
          </w:p>
          <w:p w:rsidR="00B40188" w:rsidRPr="00661DAC" w:rsidRDefault="00B40188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онстантина Ушинского (полностью);</w:t>
            </w:r>
          </w:p>
          <w:p w:rsidR="00B40188" w:rsidRPr="00661DAC" w:rsidRDefault="00B40188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осмонавтов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урманаевская (полностью);</w:t>
            </w:r>
          </w:p>
          <w:p w:rsidR="00B40188" w:rsidRPr="00661DAC" w:rsidRDefault="00B40188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рым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</w:t>
            </w:r>
            <w:r w:rsidRPr="00661DAC">
              <w:rPr>
                <w:rFonts w:ascii="Times New Roman" w:hAnsi="Times New Roman"/>
                <w:sz w:val="28"/>
                <w:szCs w:val="28"/>
              </w:rPr>
              <w:t xml:space="preserve"> Малиновая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E12DD4" w:rsidRDefault="00E12DD4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арьинская (полностью);</w:t>
            </w:r>
          </w:p>
          <w:p w:rsidR="00D07610" w:rsidRPr="00A56973" w:rsidRDefault="00150F62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аршала Жукова (полностью);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F5ACA" w:rsidRPr="00A56973" w:rsidRDefault="001F5ACA" w:rsidP="001F5ACA">
            <w:pPr>
              <w:shd w:val="clear" w:color="auto" w:fill="FFFFFF"/>
              <w:ind w:left="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5ACA" w:rsidRDefault="001F5ACA" w:rsidP="00A131D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иколае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иколая Шурыгина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лимпий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трад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етра Рычкова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окро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Радуж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Романо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авелье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еребрист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иренев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лавян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портив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ананык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еатраль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юмен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Фестивальная (полностью);</w:t>
            </w:r>
          </w:p>
          <w:p w:rsidR="001F5ACA" w:rsidRDefault="001F5ACA" w:rsidP="001F5AC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Яицкая (полностью).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24DEB" w:rsidRPr="00643305" w:rsidRDefault="00124DEB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>Муниципальное общеобразовательное автоном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643305">
              <w:rPr>
                <w:sz w:val="28"/>
                <w:szCs w:val="28"/>
              </w:rPr>
              <w:t>города Бузулука</w:t>
            </w:r>
          </w:p>
          <w:p w:rsidR="00124DEB" w:rsidRPr="00643305" w:rsidRDefault="00124DEB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 xml:space="preserve">«Средняя общеобразовательная школа № </w:t>
            </w:r>
            <w:r>
              <w:rPr>
                <w:sz w:val="28"/>
                <w:szCs w:val="28"/>
              </w:rPr>
              <w:t xml:space="preserve">1 имени Героя Советского Союза </w:t>
            </w:r>
            <w:r w:rsidRPr="00643305">
              <w:rPr>
                <w:sz w:val="28"/>
                <w:szCs w:val="28"/>
              </w:rPr>
              <w:t>Басманова Владимира Ивановича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рачевская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Интернациональная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ирова (№ 1 - 49 нечетные номера домов, № 2 - 24 четные номера домов);</w:t>
            </w:r>
          </w:p>
          <w:p w:rsidR="00124DEB" w:rsidRPr="00661DAC" w:rsidRDefault="00124DEB" w:rsidP="00E930B0">
            <w:pPr>
              <w:shd w:val="clear" w:color="auto" w:fill="FFFFFF"/>
              <w:spacing w:before="14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уйбышева (</w:t>
            </w:r>
            <w:r w:rsidR="00A56973" w:rsidRPr="00A56973">
              <w:rPr>
                <w:rFonts w:ascii="Times New Roman" w:hAnsi="Times New Roman"/>
                <w:color w:val="000000"/>
                <w:sz w:val="28"/>
                <w:szCs w:val="28"/>
              </w:rPr>
              <w:t>№ 1 - 69 нечетные номера домов</w:t>
            </w:r>
            <w:r w:rsidR="00A56973">
              <w:rPr>
                <w:rFonts w:ascii="Times New Roman" w:hAnsi="Times New Roman"/>
                <w:color w:val="000000"/>
                <w:sz w:val="28"/>
                <w:szCs w:val="28"/>
              </w:rPr>
              <w:t>, № 2 - 44 четные номера домов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61DAC" w:rsidRDefault="00124DEB" w:rsidP="00DD2A3C">
            <w:pPr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ультуры (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0896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2, 84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ва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Толстого (</w:t>
            </w:r>
            <w:r w:rsidR="00A56973" w:rsidRPr="00A56973">
              <w:rPr>
                <w:rFonts w:ascii="Times New Roman" w:hAnsi="Times New Roman"/>
                <w:color w:val="000000"/>
                <w:sz w:val="28"/>
                <w:szCs w:val="28"/>
              </w:rPr>
              <w:t>№ 1 - 55 нечетные номера домов</w:t>
            </w:r>
            <w:r w:rsidR="00A56973">
              <w:rPr>
                <w:rFonts w:ascii="Times New Roman" w:hAnsi="Times New Roman"/>
                <w:color w:val="000000"/>
                <w:sz w:val="28"/>
                <w:szCs w:val="28"/>
              </w:rPr>
              <w:t>, № 2 - 62 четные номера домов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иповская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</w:t>
            </w:r>
            <w:r w:rsidR="00A56973">
              <w:rPr>
                <w:rFonts w:ascii="Times New Roman" w:hAnsi="Times New Roman"/>
                <w:color w:val="000000"/>
                <w:sz w:val="28"/>
                <w:szCs w:val="28"/>
              </w:rPr>
              <w:t>аршала</w:t>
            </w:r>
            <w:r w:rsidR="005D7B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Егорова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алыгина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Октябрьская (№ 1- 47 нечетные номера домов, № 6 - 42 четные номера домов);</w:t>
            </w:r>
          </w:p>
          <w:p w:rsidR="00124DEB" w:rsidRPr="00661DAC" w:rsidRDefault="00A56973" w:rsidP="00E930B0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Пушкина (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2А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2Б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Б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4А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4Д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9041F4" w:rsidRPr="00661DAC" w:rsidRDefault="009041F4" w:rsidP="009041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Рабочая (№ 1-13а</w:t>
            </w:r>
          </w:p>
          <w:p w:rsidR="009041F4" w:rsidRPr="00661DAC" w:rsidRDefault="009041F4" w:rsidP="009041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четные номера домов, № 2-30 четные</w:t>
            </w:r>
          </w:p>
          <w:p w:rsidR="009041F4" w:rsidRPr="00661DAC" w:rsidRDefault="009041F4" w:rsidP="009041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а домов) 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Раздельная (полностью);</w:t>
            </w:r>
          </w:p>
          <w:p w:rsidR="00124DEB" w:rsidRPr="00661DAC" w:rsidRDefault="00124DEB" w:rsidP="00DD2A3C">
            <w:pPr>
              <w:pStyle w:val="a5"/>
              <w:ind w:left="10"/>
              <w:rPr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Рожкова (полностью);</w:t>
            </w:r>
          </w:p>
          <w:p w:rsidR="00A8599F" w:rsidRPr="001F5ACA" w:rsidRDefault="00124DEB" w:rsidP="001F5ACA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ерго (№ 1-54);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Pr="00643305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F5ACA" w:rsidRPr="00661DAC" w:rsidRDefault="001F5ACA" w:rsidP="001F5ACA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5ACA" w:rsidRPr="00643305" w:rsidRDefault="001F5ACA" w:rsidP="00DD2A3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F5ACA" w:rsidRPr="001F5ACA" w:rsidRDefault="001F5ACA" w:rsidP="001F5AC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овхоз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Чапаева (№ 1, 1А, 2);</w:t>
            </w:r>
          </w:p>
          <w:p w:rsidR="001F5ACA" w:rsidRPr="00661DAC" w:rsidRDefault="001F5ACA" w:rsidP="001F5AC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Энергетическая (полностью).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24DEB" w:rsidRPr="00124DEB" w:rsidRDefault="00124DEB" w:rsidP="00124DEB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автономное 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DEB">
              <w:rPr>
                <w:bCs/>
                <w:color w:val="000000"/>
                <w:sz w:val="28"/>
                <w:szCs w:val="28"/>
                <w:lang w:val="ru-RU"/>
              </w:rPr>
              <w:t>«Средняя общеобразовательная школа № 3</w:t>
            </w:r>
            <w:r w:rsidR="0014144F">
              <w:rPr>
                <w:bCs/>
                <w:color w:val="000000"/>
                <w:sz w:val="28"/>
                <w:szCs w:val="28"/>
                <w:lang w:val="ru-RU"/>
              </w:rPr>
              <w:t xml:space="preserve"> имени Героя Советского Союза Алексея Павловича Чурилина</w:t>
            </w:r>
            <w:r w:rsidRPr="00124DEB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643305" w:rsidRDefault="00124DEB" w:rsidP="00124DE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 микрорайон (полностью);</w:t>
            </w:r>
          </w:p>
          <w:p w:rsidR="00124DEB" w:rsidRPr="00643305" w:rsidRDefault="00CE7072" w:rsidP="00E930B0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микрорайон (№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1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3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4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5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6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7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 w:rsidR="00124D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 29, 30, 31, 32, 33, 34);</w:t>
            </w:r>
          </w:p>
          <w:p w:rsidR="00124DEB" w:rsidRPr="00643305" w:rsidRDefault="00CE7072" w:rsidP="00E930B0">
            <w:pPr>
              <w:shd w:val="clear" w:color="auto" w:fill="FFFFFF"/>
              <w:tabs>
                <w:tab w:val="left" w:pos="34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4DEB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7);</w:t>
            </w:r>
          </w:p>
          <w:p w:rsidR="00124DEB" w:rsidRPr="00643305" w:rsidRDefault="00124DEB" w:rsidP="00124DEB">
            <w:pPr>
              <w:shd w:val="clear" w:color="auto" w:fill="FFFFFF"/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ереулок Волжский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56973" w:rsidRDefault="00A56973" w:rsidP="00124DEB">
            <w:pPr>
              <w:shd w:val="clear" w:color="auto" w:fill="FFFFFF"/>
              <w:tabs>
                <w:tab w:val="left" w:pos="584"/>
              </w:tabs>
              <w:ind w:left="1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973">
              <w:rPr>
                <w:rFonts w:ascii="Times New Roman" w:hAnsi="Times New Roman"/>
                <w:color w:val="000000"/>
                <w:sz w:val="28"/>
                <w:szCs w:val="28"/>
              </w:rPr>
              <w:t>Третий проезд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ишнев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аражная (полностью);</w:t>
            </w:r>
          </w:p>
          <w:p w:rsidR="00124DEB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Дорож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2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3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4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5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6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7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8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9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0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1-я Загородная (полностью);</w:t>
            </w:r>
          </w:p>
          <w:p w:rsidR="00124DEB" w:rsidRPr="00643305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2-я Загород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пад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еле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ооператив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Линей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Ураль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136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Чапаевская (с № 108 четные номера домов, с № 157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угач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);</w:t>
            </w:r>
          </w:p>
          <w:p w:rsidR="00124DEB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ополи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Центральная (полностью);</w:t>
            </w:r>
          </w:p>
          <w:p w:rsidR="0036229A" w:rsidRPr="0036229A" w:rsidRDefault="00124DEB" w:rsidP="0036229A">
            <w:pPr>
              <w:shd w:val="clear" w:color="auto" w:fill="FFFFFF"/>
              <w:tabs>
                <w:tab w:val="left" w:pos="584"/>
              </w:tabs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Южн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6E155F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E155F" w:rsidRPr="00643305" w:rsidRDefault="006E155F" w:rsidP="006E155F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ниципальное общеобразовательное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юджетное учреждени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города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Бузулука</w:t>
            </w:r>
          </w:p>
          <w:p w:rsidR="00124DEB" w:rsidRPr="001F5ACA" w:rsidRDefault="001F5ACA" w:rsidP="001F5ACA">
            <w:pPr>
              <w:pStyle w:val="a6"/>
              <w:shd w:val="clear" w:color="auto" w:fill="FFFFFF"/>
              <w:ind w:left="0" w:right="5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Средняя </w:t>
            </w:r>
          </w:p>
        </w:tc>
        <w:tc>
          <w:tcPr>
            <w:tcW w:w="5386" w:type="dxa"/>
          </w:tcPr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Т «Ромашка» (полностью); 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8 Марта (полностью);</w:t>
            </w:r>
          </w:p>
          <w:p w:rsidR="00D7134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Авиационная (полностью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Авиаторов (полностью);</w:t>
            </w:r>
          </w:p>
          <w:p w:rsidR="001F5ACA" w:rsidRPr="000D35F6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Аэродромная (полностью);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Pr="001F5ACA" w:rsidRDefault="001F5ACA" w:rsidP="001F5ACA">
            <w:pPr>
              <w:pStyle w:val="a6"/>
              <w:shd w:val="clear" w:color="auto" w:fill="FFFFFF"/>
              <w:ind w:left="0" w:right="51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86" w:type="dxa"/>
          </w:tcPr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5ACA" w:rsidRPr="00643305" w:rsidRDefault="001F5ACA" w:rsidP="001F5ACA">
            <w:pPr>
              <w:pStyle w:val="a6"/>
              <w:shd w:val="clear" w:color="auto" w:fill="FFFFFF"/>
              <w:ind w:left="0" w:right="51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F5ACA">
              <w:rPr>
                <w:bCs/>
                <w:color w:val="000000"/>
                <w:sz w:val="28"/>
                <w:szCs w:val="28"/>
                <w:lang w:val="ru-RU"/>
              </w:rPr>
              <w:t>общеобразовательная школа № 4»</w:t>
            </w:r>
          </w:p>
        </w:tc>
        <w:tc>
          <w:tcPr>
            <w:tcW w:w="5386" w:type="dxa"/>
          </w:tcPr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Берегов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Ботаниче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В.С.Высоцкого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Гая (с № 79 нечетные номера домов, с № 110 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Д.Бедного (полностью, кроме                    № 3А, 4, 5, 5А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Заводская (с № 99 нечетные номера домов, с № 124 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Загород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утузова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аяковского (с № 7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ичурина (с № 7 нечетные номера домов, с № 8 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ефтяников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рехов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арижской Коммуны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артизанская (с № 7 нечетные номера домов, с № 8 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ионерская (с № 77 нечетные номера домов, с № 78 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ланер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огранич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олес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оляр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Рябинов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Северная (полностью, кроме № 4, 5); 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неж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партако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вер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ернов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их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Фабрич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Флот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Фрунзе (полностью, кроме № 7, 7/1, 7/2, 7/3, 7/4, 7/5, 7/6, 7Л, 7М, 7Н, 9А,             № 8 - 34 четные номера домов); 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Шевченко (полностью, кроме № 1, 2, 3, 6);</w:t>
            </w:r>
          </w:p>
          <w:p w:rsidR="002E48F6" w:rsidRDefault="001F5ACA" w:rsidP="00071F95">
            <w:pPr>
              <w:shd w:val="clear" w:color="auto" w:fill="FFFFFF"/>
              <w:ind w:left="25"/>
              <w:contextualSpacing/>
              <w:jc w:val="both"/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</w:t>
            </w:r>
            <w:r w:rsidR="00071F95">
              <w:rPr>
                <w:rFonts w:ascii="Times New Roman" w:hAnsi="Times New Roman"/>
                <w:color w:val="000000"/>
                <w:sz w:val="28"/>
                <w:szCs w:val="28"/>
              </w:rPr>
              <w:t>ца Щорса (нечетная) (полностью)</w:t>
            </w:r>
            <w:r w:rsidR="00E930B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2E48F6">
              <w:t xml:space="preserve"> </w:t>
            </w:r>
          </w:p>
          <w:p w:rsidR="001F5ACA" w:rsidRPr="00E930B0" w:rsidRDefault="002E48F6" w:rsidP="00071F95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Юбилейная (полностью);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Pr="00643305" w:rsidRDefault="001F5ACA" w:rsidP="001F5ACA">
            <w:pPr>
              <w:pStyle w:val="a6"/>
              <w:shd w:val="clear" w:color="auto" w:fill="FFFFFF"/>
              <w:ind w:left="0" w:right="51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86" w:type="dxa"/>
          </w:tcPr>
          <w:p w:rsidR="001F5ACA" w:rsidRPr="00AD35CD" w:rsidRDefault="001F5ACA" w:rsidP="001F5A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5ACA" w:rsidRPr="00643305" w:rsidRDefault="001F5ACA" w:rsidP="00A5070E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1F5ACA" w:rsidRPr="00AD35CD" w:rsidRDefault="001F5ACA" w:rsidP="00A507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Ярмарочная (полностью).</w:t>
            </w:r>
          </w:p>
        </w:tc>
      </w:tr>
      <w:tr w:rsidR="00124DEB" w:rsidTr="008026EA">
        <w:tc>
          <w:tcPr>
            <w:tcW w:w="675" w:type="dxa"/>
          </w:tcPr>
          <w:p w:rsidR="00124DEB" w:rsidRDefault="00A5070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A5070E" w:rsidRPr="00643305" w:rsidRDefault="00A5070E" w:rsidP="00A5070E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еобразовательное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юджетное учреждени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города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узулука </w:t>
            </w:r>
          </w:p>
          <w:p w:rsidR="00A5070E" w:rsidRPr="00643305" w:rsidRDefault="00A5070E" w:rsidP="00A5070E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«Основная общеобразовательная школа № 5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5070E" w:rsidRPr="00AD35CD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улица Г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33131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ов, № 1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ключая 77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77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д.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нечетные номера домов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="00A56973">
              <w:rPr>
                <w:rFonts w:ascii="Times New Roman" w:hAnsi="Times New Roman"/>
                <w:sz w:val="28"/>
                <w:szCs w:val="28"/>
              </w:rPr>
              <w:t>Д.Бедного (№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4377D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4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</w:t>
            </w:r>
            <w:r w:rsidR="004377D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Луговая (полностью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атрос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аяковского (№ 1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ичурина (№ 1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четные номера домов</w:t>
            </w:r>
            <w:r w:rsidR="0036249C">
              <w:rPr>
                <w:rFonts w:ascii="Times New Roman" w:hAnsi="Times New Roman"/>
                <w:sz w:val="28"/>
                <w:szCs w:val="28"/>
              </w:rPr>
              <w:t>,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2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Северная (№ 5, № 4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Туркестан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Фрунзе</w:t>
            </w:r>
            <w:r w:rsidR="00D77C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72E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7, 7/1,</w:t>
            </w:r>
            <w:r w:rsidR="00972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7/2, 7/3, 7/4, 7/5,</w:t>
            </w:r>
            <w:r w:rsidR="00D71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7/6</w:t>
            </w:r>
            <w:r>
              <w:rPr>
                <w:rFonts w:ascii="Times New Roman" w:hAnsi="Times New Roman"/>
                <w:sz w:val="28"/>
                <w:szCs w:val="28"/>
              </w:rPr>
              <w:t>, 7Л</w:t>
            </w:r>
            <w:r w:rsidR="00DF50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5007" w:rsidRPr="00661DAC">
              <w:rPr>
                <w:rFonts w:ascii="Times New Roman" w:hAnsi="Times New Roman"/>
                <w:sz w:val="28"/>
                <w:szCs w:val="28"/>
              </w:rPr>
              <w:t>7М</w:t>
            </w:r>
            <w:r w:rsidR="008626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62661" w:rsidRPr="000D35F6">
              <w:rPr>
                <w:rFonts w:ascii="Times New Roman" w:hAnsi="Times New Roman"/>
                <w:sz w:val="28"/>
                <w:szCs w:val="28"/>
              </w:rPr>
              <w:t>7Н</w:t>
            </w:r>
            <w:r w:rsidR="00972E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C1128">
              <w:rPr>
                <w:rFonts w:ascii="Times New Roman" w:hAnsi="Times New Roman"/>
                <w:sz w:val="28"/>
                <w:szCs w:val="28"/>
              </w:rPr>
              <w:t xml:space="preserve">9А, </w:t>
            </w:r>
            <w:r w:rsidR="00D77C73">
              <w:rPr>
                <w:rFonts w:ascii="Times New Roman" w:hAnsi="Times New Roman"/>
                <w:sz w:val="28"/>
                <w:szCs w:val="28"/>
              </w:rPr>
              <w:t xml:space="preserve">№ 8 - </w:t>
            </w:r>
            <w:r w:rsidR="00D77C73" w:rsidRPr="00643305">
              <w:rPr>
                <w:rFonts w:ascii="Times New Roman" w:hAnsi="Times New Roman"/>
                <w:sz w:val="28"/>
                <w:szCs w:val="28"/>
              </w:rPr>
              <w:t>34</w:t>
            </w:r>
            <w:r w:rsidR="00D77C73">
              <w:rPr>
                <w:rFonts w:ascii="Times New Roman" w:hAnsi="Times New Roman"/>
                <w:sz w:val="28"/>
                <w:szCs w:val="28"/>
              </w:rPr>
              <w:t xml:space="preserve"> четные номера домов</w:t>
            </w:r>
            <w:r w:rsidRPr="00661DA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Фурман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Цвил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ин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Челюскин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№ 48 четные номера домов, с № 55 не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="00A56973">
              <w:rPr>
                <w:rFonts w:ascii="Times New Roman" w:hAnsi="Times New Roman"/>
                <w:sz w:val="28"/>
                <w:szCs w:val="28"/>
              </w:rPr>
              <w:t>Шевченко (№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2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3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Щорса (четн</w:t>
            </w:r>
            <w:r w:rsidR="00BD72BE">
              <w:rPr>
                <w:rFonts w:ascii="Times New Roman" w:hAnsi="Times New Roman"/>
                <w:sz w:val="28"/>
                <w:szCs w:val="28"/>
              </w:rPr>
              <w:t>ые номера домов)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6229A" w:rsidRPr="0036229A" w:rsidRDefault="00A5070E" w:rsidP="00A5070E">
            <w:pPr>
              <w:pStyle w:val="a5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sz w:val="28"/>
                <w:szCs w:val="28"/>
              </w:rPr>
              <w:t>Юго-Западная</w:t>
            </w:r>
            <w:r w:rsidRPr="00643305">
              <w:rPr>
                <w:color w:val="000000"/>
                <w:sz w:val="28"/>
                <w:szCs w:val="28"/>
              </w:rPr>
              <w:t xml:space="preserve"> (полностью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BD72B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D72BE" w:rsidRPr="00BD72BE" w:rsidRDefault="00BD72BE" w:rsidP="00BD72B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автономно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D72BE">
              <w:rPr>
                <w:bCs/>
                <w:color w:val="000000"/>
                <w:sz w:val="28"/>
                <w:szCs w:val="28"/>
                <w:lang w:val="ru-RU"/>
              </w:rPr>
              <w:t>«Средняя общеобразовательная школа № 6 имени А.С.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D72BE">
              <w:rPr>
                <w:bCs/>
                <w:color w:val="000000"/>
                <w:sz w:val="28"/>
                <w:szCs w:val="28"/>
                <w:lang w:val="ru-RU"/>
              </w:rPr>
              <w:t>Пушкина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E01B3" w:rsidRDefault="004377D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BA0">
              <w:rPr>
                <w:rFonts w:ascii="Times New Roman" w:hAnsi="Times New Roman"/>
                <w:color w:val="000000"/>
                <w:sz w:val="28"/>
                <w:szCs w:val="28"/>
              </w:rPr>
              <w:t>посел</w:t>
            </w:r>
            <w:r w:rsidR="0036229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70BA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E01B3" w:rsidRPr="00270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ТК (полностью);</w:t>
            </w:r>
          </w:p>
          <w:p w:rsidR="005C1128" w:rsidRDefault="005C1128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Т «Геолог» (полностью)</w:t>
            </w:r>
          </w:p>
          <w:p w:rsidR="00C452EC" w:rsidRPr="00EF7EC1" w:rsidRDefault="00C452EC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Елочка» (полностью);</w:t>
            </w:r>
          </w:p>
          <w:p w:rsidR="00C452EC" w:rsidRPr="00EF7EC1" w:rsidRDefault="00C452EC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Коммунальник</w:t>
            </w:r>
            <w:r w:rsidR="0041143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1» (полностью);</w:t>
            </w:r>
          </w:p>
          <w:p w:rsidR="00C452EC" w:rsidRPr="00EF7EC1" w:rsidRDefault="00C452EC" w:rsidP="00C452EC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Коммунальник</w:t>
            </w:r>
            <w:r w:rsidR="0041143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2» (полностью);</w:t>
            </w:r>
          </w:p>
          <w:p w:rsidR="00401EE4" w:rsidRPr="00EF7EC1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Любитель» (полностью);</w:t>
            </w:r>
          </w:p>
          <w:p w:rsidR="00401EE4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Мичуринец» (полностью);</w:t>
            </w:r>
          </w:p>
          <w:p w:rsidR="00F64309" w:rsidRPr="00EF7EC1" w:rsidRDefault="00F64309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Т «Садовод-1» (полностью);</w:t>
            </w:r>
          </w:p>
          <w:p w:rsidR="00401EE4" w:rsidRPr="00EF7EC1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Строитель-1» (полностью);</w:t>
            </w:r>
          </w:p>
          <w:p w:rsidR="00401EE4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Строитель</w:t>
            </w:r>
            <w:r w:rsidR="004030A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F7EC1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3A630E" w:rsidRPr="00EF7EC1" w:rsidRDefault="003A630E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Т «Яблонька» (по</w:t>
            </w:r>
            <w:r w:rsidR="004030A6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1 Мая (№ 3</w:t>
            </w:r>
            <w:r w:rsidR="000514AE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41 нечетные ном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Восточн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аштанов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ирова (</w:t>
            </w:r>
            <w:r w:rsidR="0036249C" w:rsidRPr="0036249C">
              <w:rPr>
                <w:rFonts w:ascii="Times New Roman" w:hAnsi="Times New Roman"/>
                <w:color w:val="000000"/>
                <w:sz w:val="28"/>
                <w:szCs w:val="28"/>
              </w:rPr>
              <w:t>с № 26 четные номера домов</w:t>
            </w:r>
            <w:r w:rsidR="003624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№ 51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249C">
              <w:rPr>
                <w:rFonts w:ascii="Times New Roman" w:hAnsi="Times New Roman"/>
                <w:color w:val="000000"/>
                <w:sz w:val="28"/>
                <w:szCs w:val="28"/>
              </w:rPr>
              <w:t>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DF3B72" w:rsidRDefault="00DE01B3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B72">
              <w:rPr>
                <w:rFonts w:ascii="Times New Roman" w:hAnsi="Times New Roman"/>
                <w:color w:val="000000"/>
                <w:sz w:val="28"/>
                <w:szCs w:val="28"/>
              </w:rPr>
              <w:t>улица Комсомольская (полностью);</w:t>
            </w:r>
          </w:p>
          <w:p w:rsidR="00A8599F" w:rsidRPr="001F5ACA" w:rsidRDefault="00DE01B3" w:rsidP="00E930B0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уйбышева (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E93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="0036249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93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E93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E93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6 </w:t>
            </w:r>
            <w:r w:rsidR="00E93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ные</w:t>
            </w:r>
            <w:r w:rsidR="002E48F6">
              <w:t xml:space="preserve"> </w:t>
            </w:r>
            <w:r w:rsidR="002E48F6" w:rsidRPr="002E48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мера домов, с № 71 нечетные номера домов)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Pr="00643305" w:rsidRDefault="001F5ACA" w:rsidP="001F5ACA">
            <w:pPr>
              <w:pStyle w:val="a6"/>
              <w:shd w:val="clear" w:color="auto" w:fill="FFFFFF"/>
              <w:ind w:left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86" w:type="dxa"/>
          </w:tcPr>
          <w:p w:rsidR="001F5ACA" w:rsidRPr="00270BA0" w:rsidRDefault="001F5ACA" w:rsidP="001F5ACA">
            <w:pPr>
              <w:shd w:val="clear" w:color="auto" w:fill="FFFFFF"/>
              <w:ind w:left="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5ACA" w:rsidRPr="00643305" w:rsidRDefault="001F5ACA" w:rsidP="00BD72B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Льва Толстого (с № 57 нечетные номера домов, с № 64 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а (полностью, кроме с №</w:t>
            </w:r>
            <w:r w:rsidR="00E93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E93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по №</w:t>
            </w:r>
            <w:r w:rsidR="00E93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31 с 1 по 4 класс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.Горького (№ 1 - 59 нечетные номера домов, № 2 - 46 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ектар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ктябрьская (с № 44 четные номера домов, с № 49 нечетные номера домов,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р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сення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такара Яроша (№ 1 - 61 нечетные номера домов, № 2 - 68 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арато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ерго (с № 55 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уходольная (полностью);</w:t>
            </w:r>
          </w:p>
          <w:p w:rsidR="001F5ACA" w:rsidRPr="001F5ACA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Чапаева (нечетные номера домов, кроме № 1, 1А, 2);</w:t>
            </w:r>
          </w:p>
          <w:p w:rsidR="001F5ACA" w:rsidRPr="00270BA0" w:rsidRDefault="001F5ACA" w:rsidP="001F5AC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Челябинская (полностью).</w:t>
            </w:r>
          </w:p>
        </w:tc>
      </w:tr>
      <w:tr w:rsidR="000514AE" w:rsidTr="008026EA">
        <w:tc>
          <w:tcPr>
            <w:tcW w:w="675" w:type="dxa"/>
          </w:tcPr>
          <w:p w:rsidR="000514AE" w:rsidRDefault="000514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0514AE" w:rsidRPr="00643305" w:rsidRDefault="000514AE" w:rsidP="000514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а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узулу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редняя общеобразовательная школа № 8»</w:t>
            </w:r>
          </w:p>
          <w:p w:rsidR="000514AE" w:rsidRPr="00643305" w:rsidRDefault="000514AE" w:rsidP="00BD72B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Илекски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Колхозны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Ярославски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43 нечетные номера домов, с № 58 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Актюби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Бабушкина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Ветеринар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Галактионова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Домашки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Железнодорож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Заводск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6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четные номера домов</w:t>
            </w:r>
            <w:r w:rsidR="00B673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7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Зареч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аза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иев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рестьянская (полностью)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азурная (полностью);</w:t>
            </w:r>
          </w:p>
          <w:p w:rsidR="002E48F6" w:rsidRPr="002E48F6" w:rsidRDefault="000514AE" w:rsidP="002E48F6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невского (полностью);</w:t>
            </w:r>
            <w:r w:rsidR="002E48F6">
              <w:t xml:space="preserve"> </w:t>
            </w:r>
            <w:r w:rsidR="002E48F6"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="002E48F6" w:rsidRPr="002E48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тняя (полностью);</w:t>
            </w:r>
          </w:p>
          <w:p w:rsidR="0036229A" w:rsidRPr="00E930B0" w:rsidRDefault="002E48F6" w:rsidP="002E48F6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>улица Лунная (полностью);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Pr="00643305" w:rsidRDefault="001F5ACA" w:rsidP="001F5AC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F5ACA" w:rsidRPr="006B156E" w:rsidRDefault="001F5ACA" w:rsidP="001F5ACA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5ACA" w:rsidRPr="00643305" w:rsidRDefault="001F5ACA" w:rsidP="000514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1F5ACA" w:rsidRPr="001F5ACA" w:rsidRDefault="001F5ACA" w:rsidP="00071F95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. Горького (с № 48 четные номера домов, с № 61 нечетные номера домов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аримановская (полностью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ародная (полностью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зерная (полностью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такара Яроша (с № 63 нечетные номера домов, с № 70 четные номера домов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есчаная (полностью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ионерская (№ 1 - 75 нечетные номера домов, № 2 - 76 четные номера домов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лодопитомническая (полностью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ушкина (все номера домов, кроме № 1, 2А, 2Б, 3Б, 4А, 4Д, 8, 10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Рабочая (с № 15 нечетные  номера домов, с № 32 четные номера домов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Раздольная (полностью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олнечная (полностью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ашкентская (полностью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енистая (полностью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Цветочная (полностью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Чапаева (чётные номера, кроме 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№ 2);</w:t>
            </w:r>
          </w:p>
          <w:p w:rsidR="001F5ACA" w:rsidRPr="001F5ACA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Челюскинцев (№ 1 - 53 нечетные номера домов, № 2 - 46 четные номера домов);</w:t>
            </w:r>
          </w:p>
          <w:p w:rsidR="001F5ACA" w:rsidRPr="006B156E" w:rsidRDefault="001F5ACA" w:rsidP="001F5ACA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Ягодная (полностью).</w:t>
            </w:r>
          </w:p>
        </w:tc>
      </w:tr>
      <w:tr w:rsidR="00DD71AE" w:rsidTr="008026EA">
        <w:tc>
          <w:tcPr>
            <w:tcW w:w="675" w:type="dxa"/>
          </w:tcPr>
          <w:p w:rsidR="00DD71AE" w:rsidRDefault="00DD71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DD71AE" w:rsidRPr="00DD71AE" w:rsidRDefault="00DD71AE" w:rsidP="00DD71A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бюджетное 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DD71AE">
              <w:rPr>
                <w:bCs/>
                <w:color w:val="000000"/>
                <w:sz w:val="28"/>
                <w:szCs w:val="28"/>
                <w:lang w:val="ru-RU"/>
              </w:rPr>
              <w:t>«Основная общеобразовательная школа № 9»</w:t>
            </w:r>
          </w:p>
          <w:p w:rsidR="00DD71AE" w:rsidRPr="00643305" w:rsidRDefault="00DD71AE" w:rsidP="000514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улок Ломоносова 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DD71AE" w:rsidRPr="004B0E7D" w:rsidRDefault="00DD71AE" w:rsidP="00DD71AE">
            <w:pPr>
              <w:shd w:val="clear" w:color="auto" w:fill="FFFFFF"/>
              <w:spacing w:before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переулок Некрасо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Павло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Чернышевского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</w:t>
            </w:r>
            <w:r w:rsidR="00B67322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</w:t>
            </w:r>
            <w:r w:rsidR="00B67322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B67322" w:rsidRPr="00B67322">
              <w:rPr>
                <w:rFonts w:ascii="Times New Roman" w:hAnsi="Times New Roman"/>
                <w:color w:val="000000"/>
                <w:sz w:val="28"/>
                <w:szCs w:val="28"/>
              </w:rPr>
              <w:t>с № 36 четные номера домов</w:t>
            </w:r>
            <w:r w:rsidR="00B67322">
              <w:rPr>
                <w:rFonts w:ascii="Times New Roman" w:hAnsi="Times New Roman"/>
                <w:color w:val="000000"/>
                <w:sz w:val="28"/>
                <w:szCs w:val="28"/>
              </w:rPr>
              <w:t>, с № 57 нечетные номера до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0</w:t>
            </w:r>
            <w:r w:rsidR="00B67322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1</w:t>
            </w:r>
            <w:r w:rsidR="00B67322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2</w:t>
            </w:r>
            <w:r w:rsidR="00B67322" w:rsidRPr="00B67322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</w:t>
            </w:r>
          </w:p>
          <w:p w:rsidR="00DD71AE" w:rsidRP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sz w:val="28"/>
                <w:szCs w:val="28"/>
              </w:rPr>
              <w:t>улица 13</w:t>
            </w:r>
            <w:r w:rsidR="00B67322" w:rsidRPr="00B67322">
              <w:rPr>
                <w:rFonts w:ascii="Times New Roman" w:hAnsi="Times New Roman"/>
                <w:sz w:val="28"/>
                <w:szCs w:val="28"/>
              </w:rPr>
              <w:t>-я</w:t>
            </w:r>
            <w:r w:rsidRPr="00DD71AE">
              <w:rPr>
                <w:rFonts w:ascii="Times New Roman" w:hAnsi="Times New Roman"/>
                <w:sz w:val="28"/>
                <w:szCs w:val="28"/>
              </w:rPr>
              <w:t xml:space="preserve">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4</w:t>
            </w:r>
            <w:r w:rsidR="00B67322" w:rsidRPr="00B67322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</w:t>
            </w:r>
          </w:p>
          <w:p w:rsidR="00DD71AE" w:rsidRPr="000D51EF" w:rsidRDefault="00D90AD2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DD71AE"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лица 15</w:t>
            </w:r>
            <w:r w:rsidR="00B67322" w:rsidRPr="00B67322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="00DD71AE"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</w:t>
            </w:r>
          </w:p>
          <w:p w:rsidR="002E48F6" w:rsidRPr="002E48F6" w:rsidRDefault="00DD71AE" w:rsidP="002E48F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6</w:t>
            </w:r>
            <w:r w:rsidR="00B67322" w:rsidRPr="00B67322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  <w:r w:rsidR="002E48F6">
              <w:t xml:space="preserve"> </w:t>
            </w:r>
            <w:r w:rsidR="002E48F6"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20-я </w:t>
            </w:r>
            <w:r w:rsidR="002E48F6" w:rsidRPr="002E48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ния (полностью);</w:t>
            </w:r>
          </w:p>
          <w:p w:rsidR="00DD71AE" w:rsidRPr="00071F95" w:rsidRDefault="002E48F6" w:rsidP="002E48F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>улица 21-я Линия (полностью);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4016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Pr="00643305" w:rsidRDefault="001F5ACA" w:rsidP="0014016C">
            <w:pPr>
              <w:pStyle w:val="a6"/>
              <w:shd w:val="clear" w:color="auto" w:fill="FFFFFF"/>
              <w:ind w:left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86" w:type="dxa"/>
          </w:tcPr>
          <w:p w:rsidR="001F5ACA" w:rsidRDefault="001F5ACA" w:rsidP="0014016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5ACA" w:rsidRPr="00643305" w:rsidRDefault="001F5ACA" w:rsidP="00DD71A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1F5ACA" w:rsidRPr="001F5ACA" w:rsidRDefault="001F5ACA" w:rsidP="00071F95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22-я Линия (полностью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23-я Линия (полностью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24-я Линия (полностью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25-я Линия (полностью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9 Января (полностью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Асеева (полностью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Белинского (полностью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Водокачка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Герцена (полностью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Гражданская (с № 102 четные номера домов, с № 121 не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Дачная (с № 128 четные номера домов, с № 157 не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отовского (с № 29 нечетные номера домов, с № 42 четные номера домов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Культуры (полностью, </w:t>
            </w:r>
            <w:r w:rsidR="003337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за исключением № 82, 84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устанайская (полностью);</w:t>
            </w:r>
          </w:p>
          <w:p w:rsidR="001F5ACA" w:rsidRP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ельничная (полностью);</w:t>
            </w:r>
          </w:p>
          <w:p w:rsidR="001F5ACA" w:rsidRDefault="001F5ACA" w:rsidP="001F5ACA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ургенева (полностью).</w:t>
            </w:r>
          </w:p>
        </w:tc>
      </w:tr>
      <w:tr w:rsidR="00DD71AE" w:rsidTr="008026EA">
        <w:tc>
          <w:tcPr>
            <w:tcW w:w="675" w:type="dxa"/>
          </w:tcPr>
          <w:p w:rsidR="00DD71AE" w:rsidRDefault="00DD71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DD71AE" w:rsidRPr="00DD71AE" w:rsidRDefault="00DD71AE" w:rsidP="00DD71A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</w:t>
            </w:r>
          </w:p>
          <w:p w:rsidR="00DD71AE" w:rsidRPr="00DD71AE" w:rsidRDefault="00DD71AE" w:rsidP="00DD71A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редняя общеобразовательная школа № 10 имени Героя Советского Союза </w:t>
            </w:r>
          </w:p>
          <w:p w:rsidR="00DD71AE" w:rsidRPr="00DD71AE" w:rsidRDefault="00DD71AE" w:rsidP="00DD71A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ора Константиновича Асеева»</w:t>
            </w:r>
          </w:p>
        </w:tc>
        <w:tc>
          <w:tcPr>
            <w:tcW w:w="5386" w:type="dxa"/>
          </w:tcPr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67322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ле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67322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ллея (полностью);</w:t>
            </w:r>
          </w:p>
          <w:p w:rsidR="00DD71AE" w:rsidRPr="009B360D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 (полностью); </w:t>
            </w:r>
          </w:p>
          <w:p w:rsidR="00A82BCB" w:rsidRDefault="00A82BCB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Лермонтов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переулок Менделеева (полностью);</w:t>
            </w:r>
          </w:p>
          <w:p w:rsidR="00A82BCB" w:rsidRDefault="00A82BCB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Циолковского (полностью);</w:t>
            </w:r>
          </w:p>
          <w:p w:rsidR="00C3556E" w:rsidRDefault="00C3556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Т «Дружба» (полностью);</w:t>
            </w:r>
          </w:p>
          <w:p w:rsidR="00C452EC" w:rsidRPr="00A82BCB" w:rsidRDefault="00C452EC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Зареч</w:t>
            </w:r>
            <w:r w:rsidR="00401EE4"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е» (полностью);</w:t>
            </w:r>
          </w:p>
          <w:p w:rsidR="003D0068" w:rsidRPr="00A82BCB" w:rsidRDefault="003D0068" w:rsidP="003D0068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Нефтяник» (полностью);</w:t>
            </w:r>
          </w:p>
          <w:p w:rsidR="00C452EC" w:rsidRPr="00A82BCB" w:rsidRDefault="00C452EC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Паровозник- 3» (полностью);</w:t>
            </w:r>
          </w:p>
          <w:p w:rsidR="00C452EC" w:rsidRPr="00A82BCB" w:rsidRDefault="00C452EC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Ритм» (полностью);</w:t>
            </w:r>
          </w:p>
          <w:p w:rsidR="00DD71AE" w:rsidRPr="009B360D" w:rsidRDefault="00DD71AE" w:rsidP="00071F95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1</w:t>
            </w:r>
            <w:r w:rsidR="0089476E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роме № 38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2</w:t>
            </w:r>
            <w:r w:rsidR="0089476E" w:rsidRPr="0089476E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3</w:t>
            </w:r>
            <w:r w:rsidR="0089476E" w:rsidRPr="0089476E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4</w:t>
            </w:r>
            <w:r w:rsidR="0089476E" w:rsidRPr="0089476E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5</w:t>
            </w:r>
            <w:r w:rsidR="0089476E" w:rsidRPr="0089476E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6</w:t>
            </w:r>
            <w:r w:rsidR="0089476E" w:rsidRPr="0089476E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7</w:t>
            </w:r>
            <w:r w:rsidR="0089476E" w:rsidRPr="0089476E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 </w:t>
            </w:r>
          </w:p>
          <w:p w:rsidR="002E48F6" w:rsidRDefault="00DD71AE" w:rsidP="002E48F6">
            <w:pPr>
              <w:contextualSpacing/>
              <w:jc w:val="both"/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8</w:t>
            </w:r>
            <w:r w:rsidR="0089476E" w:rsidRPr="0089476E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(полностью);</w:t>
            </w:r>
            <w:r w:rsidR="002E48F6">
              <w:t xml:space="preserve"> </w:t>
            </w:r>
          </w:p>
          <w:p w:rsidR="002E48F6" w:rsidRPr="002E48F6" w:rsidRDefault="002E48F6" w:rsidP="002E48F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9-я Линия (полностью);</w:t>
            </w:r>
          </w:p>
          <w:p w:rsidR="00DD71AE" w:rsidRPr="002E48F6" w:rsidRDefault="002E48F6" w:rsidP="002E48F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Вокзальная (полностью,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>за исключением домов № 79, 80, 81, 82);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Pr="00DD71AE" w:rsidRDefault="001F5ACA" w:rsidP="001F5ACA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F5ACA" w:rsidRPr="009B360D" w:rsidRDefault="001F5ACA" w:rsidP="001F5ACA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5ACA" w:rsidRPr="00DD71AE" w:rsidRDefault="001F5ACA" w:rsidP="00DD71A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Гражданская (№ 1 - 119 нечетные номера домов, № 2 - 100 четные номера домов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Губкина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Дачная (№ 1 - 155 нечетные номера домов, № 2 - 126 четные номера домов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Дзержинского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Жилкоопераци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. Заслонова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. Либкнехта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алинина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обзева (полностью);</w:t>
            </w:r>
          </w:p>
          <w:p w:rsidR="001F5ACA" w:rsidRPr="001F5ACA" w:rsidRDefault="001F5ACA" w:rsidP="00071F95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отовского (№ 1 - 27 нечетные номера домов; № 2 - 40 четные номера домов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расногвардейск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узнечн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устарн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Лесная поляна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Локомотивн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Луганская (полностью); 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айск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абережн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городн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мск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стровского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олев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адов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амарск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лесарная (полностью);</w:t>
            </w:r>
          </w:p>
          <w:p w:rsidR="001F5ACA" w:rsidRPr="001F5ACA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танционная (полностью);</w:t>
            </w:r>
          </w:p>
          <w:p w:rsidR="001F5ACA" w:rsidRPr="009B360D" w:rsidRDefault="001F5ACA" w:rsidP="001F5AC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имирязева (полностью).</w:t>
            </w:r>
          </w:p>
        </w:tc>
      </w:tr>
      <w:tr w:rsidR="005752C0" w:rsidTr="008026EA">
        <w:tc>
          <w:tcPr>
            <w:tcW w:w="675" w:type="dxa"/>
          </w:tcPr>
          <w:p w:rsidR="005752C0" w:rsidRDefault="005752C0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5752C0" w:rsidRPr="00661DAC" w:rsidRDefault="005752C0" w:rsidP="0022260A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61DAC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бюджетное учреждение города Бузулука «Начальная общеобразовательная школа № 11</w:t>
            </w:r>
            <w:r w:rsidR="0022260A" w:rsidRPr="00661DAC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5386" w:type="dxa"/>
          </w:tcPr>
          <w:p w:rsidR="001A0603" w:rsidRPr="00661DAC" w:rsidRDefault="001A0603" w:rsidP="001A060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а (с 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 по 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="00604A8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2E48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752C0" w:rsidRPr="00661DAC" w:rsidRDefault="005752C0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4534" w:rsidTr="008026EA">
        <w:tc>
          <w:tcPr>
            <w:tcW w:w="675" w:type="dxa"/>
          </w:tcPr>
          <w:p w:rsidR="00F34534" w:rsidRDefault="00F34534" w:rsidP="005752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52C0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34534" w:rsidRPr="00071F95" w:rsidRDefault="00F34534" w:rsidP="00071F95">
            <w:pPr>
              <w:pStyle w:val="a5"/>
              <w:rPr>
                <w:bCs/>
                <w:color w:val="000000"/>
                <w:sz w:val="28"/>
                <w:szCs w:val="28"/>
                <w:lang w:val="en-US"/>
              </w:rPr>
            </w:pPr>
            <w:r w:rsidRPr="000D35F6">
              <w:rPr>
                <w:bCs/>
                <w:color w:val="000000"/>
                <w:sz w:val="28"/>
                <w:szCs w:val="28"/>
              </w:rPr>
              <w:t xml:space="preserve">Муниципальное общеобразовательное </w:t>
            </w:r>
          </w:p>
        </w:tc>
        <w:tc>
          <w:tcPr>
            <w:tcW w:w="5386" w:type="dxa"/>
          </w:tcPr>
          <w:p w:rsidR="00F34534" w:rsidRPr="000D35F6" w:rsidRDefault="00F34534" w:rsidP="00074994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2 микро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район (№ 8 - 18, 19, 20, 36, 36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2E48F6" w:rsidRPr="002E48F6" w:rsidRDefault="00F34534" w:rsidP="002E48F6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№ 2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5, 7, 7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9, 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10, </w:t>
            </w:r>
            <w:r w:rsidR="002E48F6" w:rsidRPr="002E48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А, 10Б, 19, 20, 21, 22, 23);</w:t>
            </w:r>
          </w:p>
          <w:p w:rsidR="002E48F6" w:rsidRPr="002E48F6" w:rsidRDefault="002E48F6" w:rsidP="002E48F6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>Гидрокомплекс (полностью);</w:t>
            </w:r>
          </w:p>
          <w:p w:rsidR="004B6169" w:rsidRPr="00E930B0" w:rsidRDefault="002E48F6" w:rsidP="002E48F6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>переулок Крылова (полностью);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Pr="000D35F6" w:rsidRDefault="001F5ACA" w:rsidP="001F5ACA">
            <w:pPr>
              <w:pStyle w:val="a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F5ACA" w:rsidRPr="000D35F6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5752C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71F95" w:rsidRPr="00071F95" w:rsidRDefault="00071F95" w:rsidP="00071F95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 w:rsidRPr="00071F95">
              <w:rPr>
                <w:bCs/>
                <w:color w:val="000000"/>
                <w:sz w:val="28"/>
                <w:szCs w:val="28"/>
              </w:rPr>
              <w:t xml:space="preserve">автономное учреждение города Бузулука «Средняя </w:t>
            </w:r>
          </w:p>
          <w:p w:rsidR="001F5ACA" w:rsidRPr="000D35F6" w:rsidRDefault="00071F95" w:rsidP="00071F95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 w:rsidRPr="00071F95">
              <w:rPr>
                <w:bCs/>
                <w:color w:val="000000"/>
                <w:sz w:val="28"/>
                <w:szCs w:val="28"/>
              </w:rPr>
              <w:t xml:space="preserve">общеобразовательная школа </w:t>
            </w:r>
            <w:r w:rsidR="001F5ACA" w:rsidRPr="001F5ACA">
              <w:rPr>
                <w:bCs/>
                <w:color w:val="000000"/>
                <w:sz w:val="28"/>
                <w:szCs w:val="28"/>
              </w:rPr>
              <w:t>№ 12»</w:t>
            </w:r>
          </w:p>
        </w:tc>
        <w:tc>
          <w:tcPr>
            <w:tcW w:w="5386" w:type="dxa"/>
          </w:tcPr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переулок Некрасова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Аграрн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Ватутина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Вильямса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Вокзальная (№ 79, 80, 81, 82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Гастелло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Горохов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Громовой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Злаков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Зои Космодемьянской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градск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Лизы Чайкиной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елиораторов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осковск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ахимова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овгородск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Уральская (№ 1-135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Чапаевская (№ 1 - 155 нечетные номера домов, № 2 - 106 четные номера домов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бъездн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лега Кошевого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сковск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угачева (№ 1 - 90); 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шеничн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Ржан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алавата Юлаева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ветл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тепана Разина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уворова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епличн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юленева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Урожайн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Ушакова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Хлебная (полностью);</w:t>
            </w:r>
          </w:p>
          <w:p w:rsidR="001F5ACA" w:rsidRPr="001F5ACA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Целинная (полностью);</w:t>
            </w:r>
          </w:p>
          <w:p w:rsidR="001F5ACA" w:rsidRPr="000D35F6" w:rsidRDefault="001F5ACA" w:rsidP="001F5ACA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Яровая (полностью).</w:t>
            </w:r>
          </w:p>
        </w:tc>
      </w:tr>
      <w:tr w:rsidR="00F34534" w:rsidTr="008026EA">
        <w:tc>
          <w:tcPr>
            <w:tcW w:w="675" w:type="dxa"/>
          </w:tcPr>
          <w:p w:rsidR="00F34534" w:rsidRDefault="00F34534" w:rsidP="005752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52C0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34534" w:rsidRPr="001F5ACA" w:rsidRDefault="00F34534" w:rsidP="00071F9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</w:p>
        </w:tc>
        <w:tc>
          <w:tcPr>
            <w:tcW w:w="5386" w:type="dxa"/>
          </w:tcPr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роспект Уральский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2E48F6" w:rsidRDefault="00F34534" w:rsidP="002E48F6">
            <w:pPr>
              <w:shd w:val="clear" w:color="auto" w:fill="FFFFFF"/>
              <w:tabs>
                <w:tab w:val="left" w:pos="584"/>
              </w:tabs>
              <w:ind w:left="34"/>
              <w:jc w:val="both"/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  <w:r w:rsidR="002E48F6">
              <w:t xml:space="preserve"> </w:t>
            </w:r>
          </w:p>
          <w:p w:rsidR="002E48F6" w:rsidRPr="002E48F6" w:rsidRDefault="002E48F6" w:rsidP="002E48F6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Парковая 3-я (полностью);</w:t>
            </w:r>
          </w:p>
          <w:p w:rsidR="002E48F6" w:rsidRDefault="002E48F6" w:rsidP="002E48F6">
            <w:pPr>
              <w:shd w:val="clear" w:color="auto" w:fill="FFFFFF"/>
              <w:tabs>
                <w:tab w:val="left" w:pos="584"/>
              </w:tabs>
              <w:ind w:left="34"/>
              <w:jc w:val="both"/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>улица Парковая 4-я (полностью);</w:t>
            </w:r>
            <w:r>
              <w:t xml:space="preserve"> </w:t>
            </w:r>
          </w:p>
          <w:p w:rsidR="00F34534" w:rsidRPr="002E48F6" w:rsidRDefault="002E48F6" w:rsidP="002E48F6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>улица Парковая 5-я (полностью);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Pr="00643305" w:rsidRDefault="001F5ACA" w:rsidP="001F5ACA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F5ACA" w:rsidRPr="00643305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5752C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5ACA" w:rsidRPr="00643305" w:rsidRDefault="00071F95" w:rsidP="00F34534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71F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а Бузулука «Средняя общеобразовательная школа № 13»</w:t>
            </w:r>
          </w:p>
        </w:tc>
        <w:tc>
          <w:tcPr>
            <w:tcW w:w="5386" w:type="dxa"/>
          </w:tcPr>
          <w:p w:rsidR="001F5ACA" w:rsidRPr="001F5ACA" w:rsidRDefault="001F5ACA" w:rsidP="002E48F6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арковая 6-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арковая 7-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арковая 8-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3 Сентябр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9 М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Абдулин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Азо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Амурская (полностью); 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Астрахан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Ашхабад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Байкаль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Бакин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Балтий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Березов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Благодатн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Бугуруслан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Бузулук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Воскресен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Геодезиче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Гогол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Дальня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Донбас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Енисей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Жуковского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Звездн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Иркут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арамзина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ирилова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исловод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раснодар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Кур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Ладож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Лесн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алявина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аячн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едногор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ин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ира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олодежная (полностью);</w:t>
            </w:r>
          </w:p>
          <w:p w:rsidR="002E48F6" w:rsidRDefault="001F5ACA" w:rsidP="002E48F6">
            <w:pPr>
              <w:shd w:val="clear" w:color="auto" w:fill="FFFFFF"/>
              <w:tabs>
                <w:tab w:val="left" w:pos="584"/>
              </w:tabs>
              <w:ind w:left="34"/>
              <w:jc w:val="both"/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Мурманская (полностью);</w:t>
            </w:r>
            <w:r w:rsidR="002E48F6">
              <w:t xml:space="preserve"> </w:t>
            </w:r>
          </w:p>
          <w:p w:rsidR="002E48F6" w:rsidRPr="002E48F6" w:rsidRDefault="002E48F6" w:rsidP="002E48F6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Новая (полностью);</w:t>
            </w:r>
          </w:p>
          <w:p w:rsidR="002E48F6" w:rsidRPr="002E48F6" w:rsidRDefault="002E48F6" w:rsidP="002E48F6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Кузнечная (полностью);</w:t>
            </w:r>
          </w:p>
          <w:p w:rsidR="001F5ACA" w:rsidRPr="002E48F6" w:rsidRDefault="002E48F6" w:rsidP="002E48F6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6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селов (полностью);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1F5AC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F5ACA" w:rsidRPr="00643305" w:rsidRDefault="001F5ACA" w:rsidP="001F5ACA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F5ACA" w:rsidTr="008026EA">
        <w:tc>
          <w:tcPr>
            <w:tcW w:w="675" w:type="dxa"/>
          </w:tcPr>
          <w:p w:rsidR="001F5ACA" w:rsidRDefault="001F5ACA" w:rsidP="005752C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F5ACA" w:rsidRPr="00643305" w:rsidRDefault="001F5ACA" w:rsidP="00F34534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1F5ACA" w:rsidRPr="001F5ACA" w:rsidRDefault="001F5ACA" w:rsidP="00071F95">
            <w:pPr>
              <w:shd w:val="clear" w:color="auto" w:fill="FFFFFF"/>
              <w:tabs>
                <w:tab w:val="left" w:pos="584"/>
              </w:tabs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Троиц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дес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краинн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неж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Оренбург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ензен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обеды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олта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очтов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Пятигор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Речн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Россий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Росто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Рязан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вердло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евастополь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еверомор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ель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овет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Сорочинская (полностью); 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таврополь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Степн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Тоц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Ульяно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Уфим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Хабаро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Чернигов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Черноморс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Чехова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Чкалова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Широкая (полностью);</w:t>
            </w:r>
          </w:p>
          <w:p w:rsidR="001F5ACA" w:rsidRPr="001F5ACA" w:rsidRDefault="001F5ACA" w:rsidP="001F5ACA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ACA">
              <w:rPr>
                <w:rFonts w:ascii="Times New Roman" w:hAnsi="Times New Roman"/>
                <w:color w:val="000000"/>
                <w:sz w:val="28"/>
                <w:szCs w:val="28"/>
              </w:rPr>
              <w:t>улица Школьная (полностью).</w:t>
            </w:r>
          </w:p>
        </w:tc>
      </w:tr>
    </w:tbl>
    <w:p w:rsidR="002D7249" w:rsidRPr="00643305" w:rsidRDefault="002D7249" w:rsidP="002D72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7249" w:rsidRPr="00643305" w:rsidSect="00FC3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66" w:rsidRDefault="00327266" w:rsidP="00C5596D">
      <w:pPr>
        <w:spacing w:after="0" w:line="240" w:lineRule="auto"/>
      </w:pPr>
      <w:r>
        <w:separator/>
      </w:r>
    </w:p>
  </w:endnote>
  <w:endnote w:type="continuationSeparator" w:id="0">
    <w:p w:rsidR="00327266" w:rsidRDefault="00327266" w:rsidP="00C5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CD" w:rsidRDefault="007A01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CD" w:rsidRDefault="007A01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CD" w:rsidRDefault="007A01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66" w:rsidRDefault="00327266" w:rsidP="00C5596D">
      <w:pPr>
        <w:spacing w:after="0" w:line="240" w:lineRule="auto"/>
      </w:pPr>
      <w:r>
        <w:separator/>
      </w:r>
    </w:p>
  </w:footnote>
  <w:footnote w:type="continuationSeparator" w:id="0">
    <w:p w:rsidR="00327266" w:rsidRDefault="00327266" w:rsidP="00C5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CD" w:rsidRDefault="007A01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00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01CD" w:rsidRPr="005634CA" w:rsidRDefault="007A01CD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634CA">
          <w:rPr>
            <w:rFonts w:ascii="Times New Roman" w:hAnsi="Times New Roman"/>
            <w:sz w:val="28"/>
            <w:szCs w:val="28"/>
          </w:rPr>
          <w:fldChar w:fldCharType="begin"/>
        </w:r>
        <w:r w:rsidRPr="005634C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634CA">
          <w:rPr>
            <w:rFonts w:ascii="Times New Roman" w:hAnsi="Times New Roman"/>
            <w:sz w:val="28"/>
            <w:szCs w:val="28"/>
          </w:rPr>
          <w:fldChar w:fldCharType="separate"/>
        </w:r>
        <w:r w:rsidR="0034485C">
          <w:rPr>
            <w:rFonts w:ascii="Times New Roman" w:hAnsi="Times New Roman"/>
            <w:noProof/>
            <w:sz w:val="28"/>
            <w:szCs w:val="28"/>
          </w:rPr>
          <w:t>6</w:t>
        </w:r>
        <w:r w:rsidRPr="005634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A01CD" w:rsidRDefault="007A01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CD" w:rsidRDefault="007A01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B6"/>
    <w:rsid w:val="000004FF"/>
    <w:rsid w:val="00000DCE"/>
    <w:rsid w:val="00002073"/>
    <w:rsid w:val="000023A7"/>
    <w:rsid w:val="0004041E"/>
    <w:rsid w:val="000514AE"/>
    <w:rsid w:val="00061FF9"/>
    <w:rsid w:val="00071F95"/>
    <w:rsid w:val="00073CE9"/>
    <w:rsid w:val="00074994"/>
    <w:rsid w:val="000C1455"/>
    <w:rsid w:val="000C3035"/>
    <w:rsid w:val="000D35F6"/>
    <w:rsid w:val="000D51EF"/>
    <w:rsid w:val="000E4F26"/>
    <w:rsid w:val="0011260F"/>
    <w:rsid w:val="00124DEB"/>
    <w:rsid w:val="0014016C"/>
    <w:rsid w:val="00140C5A"/>
    <w:rsid w:val="0014144F"/>
    <w:rsid w:val="00150F62"/>
    <w:rsid w:val="00172B5A"/>
    <w:rsid w:val="00176151"/>
    <w:rsid w:val="00187933"/>
    <w:rsid w:val="0019656A"/>
    <w:rsid w:val="0019786E"/>
    <w:rsid w:val="0019797E"/>
    <w:rsid w:val="001A0603"/>
    <w:rsid w:val="001A3EB6"/>
    <w:rsid w:val="001D3538"/>
    <w:rsid w:val="001F5ACA"/>
    <w:rsid w:val="002138FF"/>
    <w:rsid w:val="00214146"/>
    <w:rsid w:val="00217BA5"/>
    <w:rsid w:val="0022260A"/>
    <w:rsid w:val="002467C5"/>
    <w:rsid w:val="00270BA0"/>
    <w:rsid w:val="002823A6"/>
    <w:rsid w:val="00282575"/>
    <w:rsid w:val="002A2DFF"/>
    <w:rsid w:val="002A63C3"/>
    <w:rsid w:val="002B1FE6"/>
    <w:rsid w:val="002D7249"/>
    <w:rsid w:val="002E48F6"/>
    <w:rsid w:val="003211FF"/>
    <w:rsid w:val="00327266"/>
    <w:rsid w:val="003310FE"/>
    <w:rsid w:val="00333722"/>
    <w:rsid w:val="00337276"/>
    <w:rsid w:val="0034485C"/>
    <w:rsid w:val="00352736"/>
    <w:rsid w:val="00361762"/>
    <w:rsid w:val="0036229A"/>
    <w:rsid w:val="0036249C"/>
    <w:rsid w:val="00366D89"/>
    <w:rsid w:val="00383322"/>
    <w:rsid w:val="00393C32"/>
    <w:rsid w:val="003A074C"/>
    <w:rsid w:val="003A630E"/>
    <w:rsid w:val="003C29FC"/>
    <w:rsid w:val="003C65D7"/>
    <w:rsid w:val="003D0068"/>
    <w:rsid w:val="003E687E"/>
    <w:rsid w:val="003F174E"/>
    <w:rsid w:val="00401EBA"/>
    <w:rsid w:val="00401EE4"/>
    <w:rsid w:val="004030A6"/>
    <w:rsid w:val="00411438"/>
    <w:rsid w:val="00411830"/>
    <w:rsid w:val="00411BAE"/>
    <w:rsid w:val="004377D3"/>
    <w:rsid w:val="00437D7D"/>
    <w:rsid w:val="00455EBE"/>
    <w:rsid w:val="004668FE"/>
    <w:rsid w:val="00474150"/>
    <w:rsid w:val="00491EBA"/>
    <w:rsid w:val="004A3B47"/>
    <w:rsid w:val="004A3CD0"/>
    <w:rsid w:val="004A7EBD"/>
    <w:rsid w:val="004B2071"/>
    <w:rsid w:val="004B6169"/>
    <w:rsid w:val="004B7003"/>
    <w:rsid w:val="004D238D"/>
    <w:rsid w:val="004D4DC7"/>
    <w:rsid w:val="004E1E9F"/>
    <w:rsid w:val="00510790"/>
    <w:rsid w:val="00514D18"/>
    <w:rsid w:val="00534636"/>
    <w:rsid w:val="0054263C"/>
    <w:rsid w:val="00557879"/>
    <w:rsid w:val="005615CF"/>
    <w:rsid w:val="005634CA"/>
    <w:rsid w:val="0057110B"/>
    <w:rsid w:val="005752C0"/>
    <w:rsid w:val="005758BA"/>
    <w:rsid w:val="00583B6F"/>
    <w:rsid w:val="00591629"/>
    <w:rsid w:val="005C1128"/>
    <w:rsid w:val="005D4CE3"/>
    <w:rsid w:val="005D7B86"/>
    <w:rsid w:val="005F3091"/>
    <w:rsid w:val="00604A8A"/>
    <w:rsid w:val="00605205"/>
    <w:rsid w:val="00634523"/>
    <w:rsid w:val="00661DAC"/>
    <w:rsid w:val="006702F0"/>
    <w:rsid w:val="00680503"/>
    <w:rsid w:val="0068211A"/>
    <w:rsid w:val="006A6CCD"/>
    <w:rsid w:val="006C60DD"/>
    <w:rsid w:val="006D5334"/>
    <w:rsid w:val="006D76A3"/>
    <w:rsid w:val="006E155F"/>
    <w:rsid w:val="006E7E7B"/>
    <w:rsid w:val="006F4486"/>
    <w:rsid w:val="0070058A"/>
    <w:rsid w:val="007127BE"/>
    <w:rsid w:val="0072123E"/>
    <w:rsid w:val="0072232F"/>
    <w:rsid w:val="00725A6F"/>
    <w:rsid w:val="00737354"/>
    <w:rsid w:val="00796B66"/>
    <w:rsid w:val="007A01CD"/>
    <w:rsid w:val="007B4150"/>
    <w:rsid w:val="007B7DE6"/>
    <w:rsid w:val="0080108E"/>
    <w:rsid w:val="008026EA"/>
    <w:rsid w:val="008155AA"/>
    <w:rsid w:val="00824EA9"/>
    <w:rsid w:val="008270A3"/>
    <w:rsid w:val="0083286B"/>
    <w:rsid w:val="00835925"/>
    <w:rsid w:val="00837E40"/>
    <w:rsid w:val="00843B58"/>
    <w:rsid w:val="00853880"/>
    <w:rsid w:val="00861FBC"/>
    <w:rsid w:val="00862661"/>
    <w:rsid w:val="00874F83"/>
    <w:rsid w:val="008847E1"/>
    <w:rsid w:val="0089476E"/>
    <w:rsid w:val="00894951"/>
    <w:rsid w:val="008C1F02"/>
    <w:rsid w:val="00903D87"/>
    <w:rsid w:val="009041F4"/>
    <w:rsid w:val="009109F4"/>
    <w:rsid w:val="009501D7"/>
    <w:rsid w:val="0095682D"/>
    <w:rsid w:val="00957135"/>
    <w:rsid w:val="0096471E"/>
    <w:rsid w:val="009674D8"/>
    <w:rsid w:val="00972E4D"/>
    <w:rsid w:val="009B6394"/>
    <w:rsid w:val="009D6797"/>
    <w:rsid w:val="009E6C65"/>
    <w:rsid w:val="00A007E5"/>
    <w:rsid w:val="00A03CDD"/>
    <w:rsid w:val="00A131D7"/>
    <w:rsid w:val="00A36D4C"/>
    <w:rsid w:val="00A403D3"/>
    <w:rsid w:val="00A43393"/>
    <w:rsid w:val="00A460C6"/>
    <w:rsid w:val="00A46BB5"/>
    <w:rsid w:val="00A5070E"/>
    <w:rsid w:val="00A56973"/>
    <w:rsid w:val="00A61258"/>
    <w:rsid w:val="00A82BCB"/>
    <w:rsid w:val="00A8599F"/>
    <w:rsid w:val="00AA36AF"/>
    <w:rsid w:val="00AA606D"/>
    <w:rsid w:val="00AB0741"/>
    <w:rsid w:val="00AC4DB1"/>
    <w:rsid w:val="00AC5C41"/>
    <w:rsid w:val="00AE130C"/>
    <w:rsid w:val="00AE36AA"/>
    <w:rsid w:val="00AF1446"/>
    <w:rsid w:val="00AF4FF8"/>
    <w:rsid w:val="00AF7B39"/>
    <w:rsid w:val="00B07CC5"/>
    <w:rsid w:val="00B107F5"/>
    <w:rsid w:val="00B15931"/>
    <w:rsid w:val="00B15FD0"/>
    <w:rsid w:val="00B22D53"/>
    <w:rsid w:val="00B35295"/>
    <w:rsid w:val="00B40188"/>
    <w:rsid w:val="00B56302"/>
    <w:rsid w:val="00B67322"/>
    <w:rsid w:val="00B73920"/>
    <w:rsid w:val="00B8758C"/>
    <w:rsid w:val="00B93610"/>
    <w:rsid w:val="00BA1DDF"/>
    <w:rsid w:val="00BA3F7F"/>
    <w:rsid w:val="00BB4A9A"/>
    <w:rsid w:val="00BB592F"/>
    <w:rsid w:val="00BD72BE"/>
    <w:rsid w:val="00BE1F05"/>
    <w:rsid w:val="00BE5E0B"/>
    <w:rsid w:val="00C06DCF"/>
    <w:rsid w:val="00C1107D"/>
    <w:rsid w:val="00C2110E"/>
    <w:rsid w:val="00C240B4"/>
    <w:rsid w:val="00C25F98"/>
    <w:rsid w:val="00C303FE"/>
    <w:rsid w:val="00C3556E"/>
    <w:rsid w:val="00C40821"/>
    <w:rsid w:val="00C452EC"/>
    <w:rsid w:val="00C5596D"/>
    <w:rsid w:val="00C72A00"/>
    <w:rsid w:val="00C85327"/>
    <w:rsid w:val="00CA2DEA"/>
    <w:rsid w:val="00CB3D51"/>
    <w:rsid w:val="00CD0478"/>
    <w:rsid w:val="00CD240E"/>
    <w:rsid w:val="00CE1326"/>
    <w:rsid w:val="00CE7072"/>
    <w:rsid w:val="00CE7DC7"/>
    <w:rsid w:val="00CF2EED"/>
    <w:rsid w:val="00CF34F1"/>
    <w:rsid w:val="00CF579B"/>
    <w:rsid w:val="00D00B4D"/>
    <w:rsid w:val="00D032AD"/>
    <w:rsid w:val="00D040C1"/>
    <w:rsid w:val="00D07610"/>
    <w:rsid w:val="00D14667"/>
    <w:rsid w:val="00D32FD3"/>
    <w:rsid w:val="00D47B38"/>
    <w:rsid w:val="00D7134A"/>
    <w:rsid w:val="00D73AD6"/>
    <w:rsid w:val="00D77C73"/>
    <w:rsid w:val="00D864A1"/>
    <w:rsid w:val="00D86896"/>
    <w:rsid w:val="00D90AD2"/>
    <w:rsid w:val="00DA1EAE"/>
    <w:rsid w:val="00DB60ED"/>
    <w:rsid w:val="00DD2A3C"/>
    <w:rsid w:val="00DD71AE"/>
    <w:rsid w:val="00DE01B3"/>
    <w:rsid w:val="00DE12CE"/>
    <w:rsid w:val="00DF5007"/>
    <w:rsid w:val="00E12DD4"/>
    <w:rsid w:val="00E14C09"/>
    <w:rsid w:val="00E20827"/>
    <w:rsid w:val="00E27A59"/>
    <w:rsid w:val="00E33050"/>
    <w:rsid w:val="00E4005A"/>
    <w:rsid w:val="00E64DAC"/>
    <w:rsid w:val="00E7184F"/>
    <w:rsid w:val="00E74DB1"/>
    <w:rsid w:val="00E776FA"/>
    <w:rsid w:val="00E930B0"/>
    <w:rsid w:val="00E97CD9"/>
    <w:rsid w:val="00EB071B"/>
    <w:rsid w:val="00EC732F"/>
    <w:rsid w:val="00ED6BCC"/>
    <w:rsid w:val="00EF4EC9"/>
    <w:rsid w:val="00EF7EC1"/>
    <w:rsid w:val="00F01AC1"/>
    <w:rsid w:val="00F2385B"/>
    <w:rsid w:val="00F31547"/>
    <w:rsid w:val="00F33F0A"/>
    <w:rsid w:val="00F34534"/>
    <w:rsid w:val="00F50CDA"/>
    <w:rsid w:val="00F53FA5"/>
    <w:rsid w:val="00F61CB8"/>
    <w:rsid w:val="00F64309"/>
    <w:rsid w:val="00F846F7"/>
    <w:rsid w:val="00FA4836"/>
    <w:rsid w:val="00FB0896"/>
    <w:rsid w:val="00FB5BD7"/>
    <w:rsid w:val="00FC3605"/>
    <w:rsid w:val="00FE1E86"/>
    <w:rsid w:val="00FF07E2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99"/>
    <w:qFormat/>
    <w:rsid w:val="00C55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5596D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9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596D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53880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3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131D7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A131D7"/>
    <w:rPr>
      <w:rFonts w:ascii="Times New Roman" w:eastAsia="Times New Roman" w:hAnsi="Times New Roman" w:cs="Times New Roman"/>
      <w:lang w:val="en-US"/>
    </w:rPr>
  </w:style>
  <w:style w:type="table" w:styleId="af">
    <w:name w:val="Table Grid"/>
    <w:basedOn w:val="a1"/>
    <w:uiPriority w:val="59"/>
    <w:rsid w:val="00A13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99"/>
    <w:qFormat/>
    <w:rsid w:val="00C55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5596D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9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596D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53880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3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131D7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A131D7"/>
    <w:rPr>
      <w:rFonts w:ascii="Times New Roman" w:eastAsia="Times New Roman" w:hAnsi="Times New Roman" w:cs="Times New Roman"/>
      <w:lang w:val="en-US"/>
    </w:rPr>
  </w:style>
  <w:style w:type="table" w:styleId="af">
    <w:name w:val="Table Grid"/>
    <w:basedOn w:val="a1"/>
    <w:uiPriority w:val="59"/>
    <w:rsid w:val="00A13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17E9-E273-4B8F-BBA3-B8593493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Н. Глебова</cp:lastModifiedBy>
  <cp:revision>2</cp:revision>
  <cp:lastPrinted>2024-02-26T08:19:00Z</cp:lastPrinted>
  <dcterms:created xsi:type="dcterms:W3CDTF">2024-03-12T11:34:00Z</dcterms:created>
  <dcterms:modified xsi:type="dcterms:W3CDTF">2024-03-12T11:34:00Z</dcterms:modified>
</cp:coreProperties>
</file>